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990E" w14:textId="69BC33CE" w:rsidR="00685D30" w:rsidRPr="004C0BA7" w:rsidRDefault="00B4165C" w:rsidP="00FB32E1">
      <w:pPr>
        <w:pStyle w:val="a3"/>
        <w:ind w:firstLine="426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47AAF9" wp14:editId="149315E8">
                <wp:simplePos x="0" y="0"/>
                <wp:positionH relativeFrom="column">
                  <wp:posOffset>4844415</wp:posOffset>
                </wp:positionH>
                <wp:positionV relativeFrom="paragraph">
                  <wp:posOffset>-412115</wp:posOffset>
                </wp:positionV>
                <wp:extent cx="1451610" cy="402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FD15" w14:textId="77777777" w:rsidR="000A129E" w:rsidRPr="00191EBC" w:rsidRDefault="000A129E" w:rsidP="000A129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47A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45pt;margin-top:-32.45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" strokecolor="#c00000" strokeweight="1.5pt">
                <v:stroke dashstyle="1 1" endcap="round"/>
                <v:textbox style="mso-fit-shape-to-text:t">
                  <w:txbxContent>
                    <w:p w14:paraId="0B76FD15" w14:textId="77777777" w:rsidR="000A129E" w:rsidRPr="00191EBC" w:rsidRDefault="000A129E" w:rsidP="000A129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85D30" w:rsidRPr="004C0BA7">
        <w:rPr>
          <w:b/>
          <w:sz w:val="22"/>
          <w:szCs w:val="22"/>
        </w:rPr>
        <w:t>ДОГОВОР О ЗАДАТКЕ</w:t>
      </w:r>
    </w:p>
    <w:p w14:paraId="482B938A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14:paraId="4AC7F830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г. </w:t>
      </w:r>
      <w:r w:rsidR="00EC3D3E">
        <w:rPr>
          <w:sz w:val="22"/>
          <w:szCs w:val="22"/>
        </w:rPr>
        <w:t>Екатеринбург</w:t>
      </w:r>
      <w:r w:rsidR="00315B96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  </w:t>
      </w:r>
      <w:r w:rsidR="008A5043" w:rsidRPr="004C0BA7">
        <w:rPr>
          <w:sz w:val="22"/>
          <w:szCs w:val="22"/>
        </w:rPr>
        <w:t xml:space="preserve">        </w:t>
      </w:r>
      <w:r w:rsidRPr="004C0BA7">
        <w:rPr>
          <w:sz w:val="22"/>
          <w:szCs w:val="22"/>
        </w:rPr>
        <w:t xml:space="preserve">                      </w:t>
      </w:r>
      <w:r w:rsidR="00805960" w:rsidRPr="004C0BA7">
        <w:rPr>
          <w:sz w:val="22"/>
          <w:szCs w:val="22"/>
        </w:rPr>
        <w:t xml:space="preserve">    </w:t>
      </w:r>
      <w:r w:rsidRPr="004C0BA7">
        <w:rPr>
          <w:sz w:val="22"/>
          <w:szCs w:val="22"/>
        </w:rPr>
        <w:t xml:space="preserve">                        </w:t>
      </w:r>
      <w:r w:rsidR="005E723D" w:rsidRPr="004C0BA7">
        <w:rPr>
          <w:sz w:val="22"/>
          <w:szCs w:val="22"/>
        </w:rPr>
        <w:t xml:space="preserve">                    </w:t>
      </w:r>
      <w:r w:rsidR="00543265" w:rsidRPr="004C0BA7">
        <w:rPr>
          <w:sz w:val="22"/>
          <w:szCs w:val="22"/>
        </w:rPr>
        <w:t xml:space="preserve">    </w:t>
      </w:r>
      <w:r w:rsidR="00EB385A" w:rsidRPr="004C0BA7">
        <w:rPr>
          <w:sz w:val="22"/>
          <w:szCs w:val="22"/>
        </w:rPr>
        <w:t xml:space="preserve">   </w:t>
      </w:r>
      <w:r w:rsidRPr="004C0BA7">
        <w:rPr>
          <w:sz w:val="22"/>
          <w:szCs w:val="22"/>
        </w:rPr>
        <w:t xml:space="preserve">          «</w:t>
      </w:r>
      <w:r w:rsidR="00EB385A" w:rsidRPr="004C0BA7">
        <w:rPr>
          <w:sz w:val="22"/>
          <w:szCs w:val="22"/>
        </w:rPr>
        <w:t>__</w:t>
      </w:r>
      <w:r w:rsidRPr="004C0BA7">
        <w:rPr>
          <w:sz w:val="22"/>
          <w:szCs w:val="22"/>
        </w:rPr>
        <w:t>»</w:t>
      </w:r>
      <w:r w:rsidR="00693D7F" w:rsidRPr="004C0BA7">
        <w:rPr>
          <w:sz w:val="22"/>
          <w:szCs w:val="22"/>
        </w:rPr>
        <w:t xml:space="preserve"> </w:t>
      </w:r>
      <w:r w:rsidR="008D3AE9">
        <w:rPr>
          <w:sz w:val="22"/>
          <w:szCs w:val="22"/>
        </w:rPr>
        <w:t>_____</w:t>
      </w:r>
      <w:r w:rsidR="00EB385A" w:rsidRPr="004C0BA7">
        <w:rPr>
          <w:sz w:val="22"/>
          <w:szCs w:val="22"/>
        </w:rPr>
        <w:t>_____</w:t>
      </w:r>
      <w:r w:rsidR="005C4E19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>20</w:t>
      </w:r>
      <w:r w:rsidR="009969AB">
        <w:rPr>
          <w:sz w:val="22"/>
          <w:szCs w:val="22"/>
        </w:rPr>
        <w:t>2</w:t>
      </w:r>
      <w:r w:rsidR="00DF7941">
        <w:rPr>
          <w:sz w:val="22"/>
          <w:szCs w:val="22"/>
        </w:rPr>
        <w:t>__</w:t>
      </w:r>
      <w:r w:rsidR="00594148">
        <w:rPr>
          <w:sz w:val="22"/>
          <w:szCs w:val="22"/>
        </w:rPr>
        <w:t> </w:t>
      </w:r>
      <w:r w:rsidRPr="004C0BA7">
        <w:rPr>
          <w:sz w:val="22"/>
          <w:szCs w:val="22"/>
        </w:rPr>
        <w:t>г.</w:t>
      </w:r>
    </w:p>
    <w:p w14:paraId="74892838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</w:p>
    <w:p w14:paraId="4CD8E3EE" w14:textId="77777777" w:rsidR="00F523C7" w:rsidRPr="004C0BA7" w:rsidRDefault="000214D8" w:rsidP="00C05864">
      <w:pPr>
        <w:jc w:val="both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Евро-Азиатская Торговая Площадка» (ООО «ЕАТП»), в лице Директора Пантелеева Ивана Ивановича, действующего на основании Устава и Д</w:t>
      </w:r>
      <w:r w:rsidRPr="00812880">
        <w:rPr>
          <w:sz w:val="22"/>
          <w:szCs w:val="22"/>
        </w:rPr>
        <w:t xml:space="preserve">оговора поручения на организацию и проведение торгов </w:t>
      </w:r>
      <w:r w:rsidR="004E4361">
        <w:rPr>
          <w:sz w:val="22"/>
          <w:szCs w:val="22"/>
        </w:rPr>
        <w:t>№ 6</w:t>
      </w:r>
      <w:r w:rsidR="00B436DA">
        <w:rPr>
          <w:sz w:val="22"/>
          <w:szCs w:val="22"/>
        </w:rPr>
        <w:t>7</w:t>
      </w:r>
      <w:r w:rsidR="00F94D32">
        <w:rPr>
          <w:sz w:val="22"/>
          <w:szCs w:val="22"/>
        </w:rPr>
        <w:t>.</w:t>
      </w:r>
      <w:r w:rsidR="00442735">
        <w:rPr>
          <w:sz w:val="22"/>
          <w:szCs w:val="22"/>
        </w:rPr>
        <w:t>3</w:t>
      </w:r>
      <w:r w:rsidR="00F94D32">
        <w:rPr>
          <w:sz w:val="22"/>
          <w:szCs w:val="22"/>
        </w:rPr>
        <w:t>-202</w:t>
      </w:r>
      <w:r w:rsidR="00442735">
        <w:rPr>
          <w:sz w:val="22"/>
          <w:szCs w:val="22"/>
        </w:rPr>
        <w:t>5</w:t>
      </w:r>
      <w:r w:rsidR="00FF22B8">
        <w:rPr>
          <w:sz w:val="22"/>
          <w:szCs w:val="22"/>
        </w:rPr>
        <w:t xml:space="preserve"> </w:t>
      </w:r>
      <w:r w:rsidRPr="00812880">
        <w:rPr>
          <w:sz w:val="22"/>
          <w:szCs w:val="22"/>
        </w:rPr>
        <w:t xml:space="preserve">от </w:t>
      </w:r>
      <w:r w:rsidR="00442735">
        <w:rPr>
          <w:sz w:val="22"/>
          <w:szCs w:val="22"/>
        </w:rPr>
        <w:t>14</w:t>
      </w:r>
      <w:r w:rsidR="005579CF">
        <w:rPr>
          <w:sz w:val="22"/>
          <w:szCs w:val="22"/>
        </w:rPr>
        <w:t xml:space="preserve"> </w:t>
      </w:r>
      <w:r w:rsidR="00442735">
        <w:rPr>
          <w:sz w:val="22"/>
          <w:szCs w:val="22"/>
        </w:rPr>
        <w:t>октября</w:t>
      </w:r>
      <w:r w:rsidR="005579CF">
        <w:rPr>
          <w:sz w:val="22"/>
          <w:szCs w:val="22"/>
        </w:rPr>
        <w:t xml:space="preserve"> </w:t>
      </w:r>
      <w:r w:rsidR="00F94D32">
        <w:rPr>
          <w:sz w:val="22"/>
          <w:szCs w:val="22"/>
        </w:rPr>
        <w:t>202</w:t>
      </w:r>
      <w:r w:rsidR="00442735">
        <w:rPr>
          <w:sz w:val="22"/>
          <w:szCs w:val="22"/>
        </w:rPr>
        <w:t>5</w:t>
      </w:r>
      <w:r>
        <w:rPr>
          <w:sz w:val="22"/>
          <w:szCs w:val="22"/>
        </w:rPr>
        <w:t xml:space="preserve"> г. с Конкурсным управляющим </w:t>
      </w:r>
      <w:r w:rsidR="00B436DA">
        <w:rPr>
          <w:sz w:val="22"/>
          <w:szCs w:val="22"/>
        </w:rPr>
        <w:t>Закрытого акционерного общества</w:t>
      </w:r>
      <w:r w:rsidR="00B436DA" w:rsidRPr="00B436DA">
        <w:rPr>
          <w:sz w:val="22"/>
          <w:szCs w:val="22"/>
        </w:rPr>
        <w:t xml:space="preserve"> «Уралспецмонтаж»</w:t>
      </w:r>
      <w:r w:rsidR="004416BD" w:rsidRPr="004416BD">
        <w:rPr>
          <w:sz w:val="22"/>
          <w:szCs w:val="22"/>
        </w:rPr>
        <w:t xml:space="preserve"> </w:t>
      </w:r>
      <w:r w:rsidR="004416BD" w:rsidRPr="004416BD">
        <w:rPr>
          <w:sz w:val="22"/>
        </w:rPr>
        <w:t>(</w:t>
      </w:r>
      <w:r w:rsidR="00B436DA" w:rsidRPr="00B436DA">
        <w:rPr>
          <w:sz w:val="22"/>
        </w:rPr>
        <w:t>ЗАО «Уралспецмонтаж»</w:t>
      </w:r>
      <w:r w:rsidR="004416BD" w:rsidRPr="004416BD">
        <w:rPr>
          <w:sz w:val="22"/>
        </w:rPr>
        <w:t>)</w:t>
      </w:r>
      <w:r w:rsidR="004416BD">
        <w:rPr>
          <w:sz w:val="22"/>
        </w:rPr>
        <w:t xml:space="preserve"> </w:t>
      </w:r>
      <w:r w:rsidR="004416BD">
        <w:rPr>
          <w:sz w:val="22"/>
          <w:szCs w:val="22"/>
        </w:rPr>
        <w:t>Тепляковым Э.А</w:t>
      </w:r>
      <w:r w:rsidR="005F4D00">
        <w:rPr>
          <w:sz w:val="22"/>
          <w:szCs w:val="22"/>
        </w:rPr>
        <w:t>.</w:t>
      </w:r>
      <w:r w:rsidRPr="005F4D00">
        <w:rPr>
          <w:sz w:val="22"/>
          <w:szCs w:val="22"/>
        </w:rPr>
        <w:t>,</w:t>
      </w:r>
      <w:r w:rsidRPr="00D34645">
        <w:rPr>
          <w:sz w:val="22"/>
          <w:szCs w:val="22"/>
        </w:rPr>
        <w:t xml:space="preserve"> действующим на основании </w:t>
      </w:r>
      <w:r w:rsidR="004416BD" w:rsidRPr="004416BD">
        <w:rPr>
          <w:sz w:val="22"/>
          <w:szCs w:val="22"/>
        </w:rPr>
        <w:t xml:space="preserve">Арбитражного суда </w:t>
      </w:r>
      <w:r w:rsidR="00B436DA" w:rsidRPr="00B436DA">
        <w:rPr>
          <w:sz w:val="22"/>
          <w:szCs w:val="22"/>
        </w:rPr>
        <w:t>Челябинской обл. по делу № А76-16678/2020 от 04.03.2021</w:t>
      </w:r>
      <w:r w:rsidR="005F4D00" w:rsidRPr="005F4D00">
        <w:rPr>
          <w:sz w:val="22"/>
          <w:szCs w:val="22"/>
        </w:rPr>
        <w:t xml:space="preserve"> </w:t>
      </w:r>
      <w:r w:rsidRPr="00D34645">
        <w:rPr>
          <w:sz w:val="22"/>
          <w:szCs w:val="22"/>
        </w:rPr>
        <w:t xml:space="preserve">в отношении должника </w:t>
      </w:r>
      <w:r w:rsidR="00B436DA" w:rsidRPr="00B436DA">
        <w:rPr>
          <w:sz w:val="22"/>
          <w:szCs w:val="22"/>
        </w:rPr>
        <w:t>ЗАО «Уралспецмонтаж»</w:t>
      </w:r>
      <w:r w:rsidR="005F4D00" w:rsidRPr="005F4D00">
        <w:rPr>
          <w:sz w:val="22"/>
          <w:szCs w:val="22"/>
        </w:rPr>
        <w:t xml:space="preserve"> </w:t>
      </w:r>
      <w:r w:rsidR="00D34645" w:rsidRPr="00D34645">
        <w:rPr>
          <w:sz w:val="22"/>
          <w:szCs w:val="22"/>
        </w:rPr>
        <w:t>(</w:t>
      </w:r>
      <w:r w:rsidR="00B436DA" w:rsidRPr="00B436DA">
        <w:rPr>
          <w:sz w:val="22"/>
          <w:szCs w:val="22"/>
        </w:rPr>
        <w:t>ОГРН 1027400665038,  ИНН 7405006476, адрес: 456080, область челябинская, город трехгорный, улица рабочая, д.8</w:t>
      </w:r>
      <w:r w:rsidR="00D34645" w:rsidRPr="00D34645">
        <w:rPr>
          <w:sz w:val="22"/>
          <w:szCs w:val="22"/>
        </w:rPr>
        <w:t>)</w:t>
      </w:r>
      <w:r w:rsidR="00BF569D" w:rsidRPr="004C0BA7">
        <w:rPr>
          <w:sz w:val="22"/>
          <w:szCs w:val="22"/>
        </w:rPr>
        <w:t xml:space="preserve"> именуемое в дальнейшем «</w:t>
      </w:r>
      <w:r w:rsidR="009B7387">
        <w:rPr>
          <w:sz w:val="22"/>
          <w:szCs w:val="22"/>
        </w:rPr>
        <w:t>Организатор</w:t>
      </w:r>
      <w:r w:rsidR="00BF569D" w:rsidRPr="004C0BA7">
        <w:rPr>
          <w:sz w:val="22"/>
          <w:szCs w:val="22"/>
        </w:rPr>
        <w:t>»</w:t>
      </w:r>
      <w:r w:rsidR="00685D30" w:rsidRPr="004C0BA7">
        <w:rPr>
          <w:sz w:val="22"/>
          <w:szCs w:val="22"/>
        </w:rPr>
        <w:t>, с одной стороны, и</w:t>
      </w:r>
      <w:r w:rsidR="00F75303" w:rsidRPr="004C0BA7">
        <w:rPr>
          <w:sz w:val="22"/>
          <w:szCs w:val="22"/>
        </w:rPr>
        <w:t>_______________________</w:t>
      </w:r>
      <w:r w:rsidR="00685D30" w:rsidRPr="004C0BA7">
        <w:rPr>
          <w:sz w:val="22"/>
          <w:szCs w:val="22"/>
        </w:rPr>
        <w:t xml:space="preserve">, именуемый в дальнейшем </w:t>
      </w:r>
      <w:r w:rsidR="00F459A1" w:rsidRPr="004C0BA7">
        <w:rPr>
          <w:sz w:val="22"/>
          <w:szCs w:val="22"/>
        </w:rPr>
        <w:t>«</w:t>
      </w:r>
      <w:r w:rsidR="00685D30" w:rsidRPr="004C0BA7">
        <w:rPr>
          <w:sz w:val="22"/>
          <w:szCs w:val="22"/>
        </w:rPr>
        <w:t>Претендент</w:t>
      </w:r>
      <w:r w:rsidR="00F459A1" w:rsidRPr="004C0BA7">
        <w:rPr>
          <w:sz w:val="22"/>
          <w:szCs w:val="22"/>
        </w:rPr>
        <w:t>»</w:t>
      </w:r>
      <w:r w:rsidR="00685D30" w:rsidRPr="004C0BA7">
        <w:rPr>
          <w:sz w:val="22"/>
          <w:szCs w:val="22"/>
        </w:rPr>
        <w:t xml:space="preserve">, </w:t>
      </w:r>
      <w:r w:rsidR="00FD5317" w:rsidRPr="004C0BA7">
        <w:rPr>
          <w:sz w:val="22"/>
          <w:szCs w:val="22"/>
        </w:rPr>
        <w:t xml:space="preserve"> в лице </w:t>
      </w:r>
      <w:r w:rsidR="00F75303" w:rsidRPr="004C0BA7">
        <w:rPr>
          <w:sz w:val="22"/>
          <w:szCs w:val="22"/>
        </w:rPr>
        <w:t>_____________________________________</w:t>
      </w:r>
      <w:r w:rsidR="00FD5317" w:rsidRPr="004C0BA7">
        <w:rPr>
          <w:sz w:val="22"/>
          <w:szCs w:val="22"/>
        </w:rPr>
        <w:t xml:space="preserve">действующего на основании </w:t>
      </w:r>
      <w:r>
        <w:rPr>
          <w:sz w:val="22"/>
          <w:szCs w:val="22"/>
        </w:rPr>
        <w:t>_______________</w:t>
      </w:r>
      <w:r w:rsidR="007063F9" w:rsidRPr="004C0BA7">
        <w:rPr>
          <w:sz w:val="22"/>
          <w:szCs w:val="22"/>
        </w:rPr>
        <w:t xml:space="preserve"> </w:t>
      </w:r>
      <w:r w:rsidR="00685D30" w:rsidRPr="004C0BA7">
        <w:rPr>
          <w:sz w:val="22"/>
          <w:szCs w:val="22"/>
        </w:rPr>
        <w:t xml:space="preserve">с другой стороны, </w:t>
      </w:r>
      <w:r w:rsidR="00F523C7" w:rsidRPr="004C0BA7">
        <w:rPr>
          <w:sz w:val="22"/>
          <w:szCs w:val="22"/>
        </w:rPr>
        <w:t xml:space="preserve">руководствуясь </w:t>
      </w:r>
      <w:r w:rsidR="00AF10D5" w:rsidRPr="004C0BA7">
        <w:rPr>
          <w:sz w:val="22"/>
          <w:szCs w:val="22"/>
        </w:rPr>
        <w:t xml:space="preserve">Федеральным  законом «О </w:t>
      </w:r>
      <w:r w:rsidR="00315B96" w:rsidRPr="004C0BA7">
        <w:rPr>
          <w:sz w:val="22"/>
          <w:szCs w:val="22"/>
        </w:rPr>
        <w:t>несостоятельности (бан</w:t>
      </w:r>
      <w:r w:rsidR="00315B96" w:rsidRPr="004C0BA7">
        <w:rPr>
          <w:sz w:val="22"/>
          <w:szCs w:val="22"/>
        </w:rPr>
        <w:t>к</w:t>
      </w:r>
      <w:r w:rsidR="00315B96" w:rsidRPr="004C0BA7">
        <w:rPr>
          <w:sz w:val="22"/>
          <w:szCs w:val="22"/>
        </w:rPr>
        <w:t>ротстве)»</w:t>
      </w:r>
      <w:r w:rsidR="00F523C7" w:rsidRPr="004C0BA7">
        <w:rPr>
          <w:sz w:val="22"/>
          <w:szCs w:val="22"/>
        </w:rPr>
        <w:t xml:space="preserve"> заключили наст</w:t>
      </w:r>
      <w:r w:rsidR="00F523C7" w:rsidRPr="004C0BA7">
        <w:rPr>
          <w:sz w:val="22"/>
          <w:szCs w:val="22"/>
        </w:rPr>
        <w:t>о</w:t>
      </w:r>
      <w:r w:rsidR="00F523C7" w:rsidRPr="004C0BA7">
        <w:rPr>
          <w:sz w:val="22"/>
          <w:szCs w:val="22"/>
        </w:rPr>
        <w:t>ящий Договор о нижеследующем:</w:t>
      </w:r>
    </w:p>
    <w:p w14:paraId="37ACF768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1. Предмет договора</w:t>
      </w:r>
    </w:p>
    <w:p w14:paraId="019C1160" w14:textId="77777777" w:rsidR="00390B05" w:rsidRPr="004C0BA7" w:rsidRDefault="00327CA3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1.1.</w:t>
      </w:r>
      <w:r w:rsidR="00697F73">
        <w:rPr>
          <w:sz w:val="22"/>
          <w:szCs w:val="22"/>
        </w:rPr>
        <w:t> </w:t>
      </w:r>
      <w:r w:rsidR="00C1225E" w:rsidRPr="004C0BA7">
        <w:rPr>
          <w:sz w:val="22"/>
          <w:szCs w:val="22"/>
        </w:rPr>
        <w:t xml:space="preserve">Для участия в </w:t>
      </w:r>
      <w:r w:rsidR="00C01D3E" w:rsidRPr="004C0BA7">
        <w:rPr>
          <w:sz w:val="22"/>
          <w:szCs w:val="22"/>
        </w:rPr>
        <w:t>Торгах</w:t>
      </w:r>
      <w:r w:rsidR="00C1225E" w:rsidRPr="004C0BA7">
        <w:rPr>
          <w:sz w:val="22"/>
          <w:szCs w:val="22"/>
        </w:rPr>
        <w:t xml:space="preserve"> по продаже </w:t>
      </w:r>
      <w:r w:rsidR="00315B96" w:rsidRPr="004C0BA7">
        <w:rPr>
          <w:sz w:val="22"/>
          <w:szCs w:val="22"/>
        </w:rPr>
        <w:t xml:space="preserve">имущества </w:t>
      </w:r>
      <w:r w:rsidR="000B3BCE" w:rsidRPr="004C0BA7">
        <w:rPr>
          <w:sz w:val="22"/>
          <w:szCs w:val="22"/>
        </w:rPr>
        <w:t>должника</w:t>
      </w:r>
      <w:r w:rsidR="000A129E">
        <w:rPr>
          <w:sz w:val="22"/>
          <w:szCs w:val="22"/>
        </w:rPr>
        <w:t>:</w:t>
      </w:r>
      <w:r w:rsidR="00390B05" w:rsidRPr="004C0BA7">
        <w:rPr>
          <w:sz w:val="22"/>
          <w:szCs w:val="22"/>
        </w:rPr>
        <w:t xml:space="preserve"> </w:t>
      </w:r>
    </w:p>
    <w:p w14:paraId="5B533304" w14:textId="77777777" w:rsidR="000A129E" w:rsidRPr="000A129E" w:rsidRDefault="000A129E" w:rsidP="00855639">
      <w:pPr>
        <w:spacing w:before="60"/>
        <w:ind w:left="-567" w:firstLine="992"/>
        <w:rPr>
          <w:sz w:val="22"/>
          <w:szCs w:val="22"/>
        </w:rPr>
      </w:pPr>
      <w:r w:rsidRPr="003D2B5A">
        <w:rPr>
          <w:sz w:val="22"/>
          <w:szCs w:val="22"/>
        </w:rPr>
        <w:t>Лот</w:t>
      </w:r>
      <w:r w:rsidRPr="000A129E">
        <w:rPr>
          <w:sz w:val="22"/>
          <w:szCs w:val="22"/>
        </w:rPr>
        <w:t xml:space="preserve"> №</w:t>
      </w:r>
      <w:r w:rsidRPr="000A129E">
        <w:rPr>
          <w:sz w:val="22"/>
          <w:szCs w:val="22"/>
          <w:lang w:val="en-US"/>
        </w:rPr>
        <w:t> </w:t>
      </w:r>
      <w:r w:rsidR="004416BD">
        <w:rPr>
          <w:sz w:val="22"/>
          <w:szCs w:val="22"/>
        </w:rPr>
        <w:t>_</w:t>
      </w:r>
      <w:r w:rsidRPr="000A129E">
        <w:rPr>
          <w:sz w:val="22"/>
          <w:szCs w:val="22"/>
        </w:rPr>
        <w:t xml:space="preserve"> – </w:t>
      </w:r>
      <w:r w:rsidR="00EC3D3E">
        <w:rPr>
          <w:sz w:val="22"/>
          <w:szCs w:val="22"/>
        </w:rPr>
        <w:t>стоимостью _______________</w:t>
      </w:r>
      <w:r w:rsidRPr="000A129E">
        <w:rPr>
          <w:sz w:val="22"/>
          <w:szCs w:val="22"/>
        </w:rPr>
        <w:t xml:space="preserve"> </w:t>
      </w:r>
      <w:r w:rsidRPr="003D2B5A">
        <w:rPr>
          <w:sz w:val="22"/>
          <w:szCs w:val="22"/>
        </w:rPr>
        <w:t>руб</w:t>
      </w:r>
      <w:r w:rsidRPr="000A129E">
        <w:rPr>
          <w:sz w:val="22"/>
          <w:szCs w:val="22"/>
        </w:rPr>
        <w:t>.</w:t>
      </w:r>
      <w:r w:rsidR="00EC3D3E">
        <w:rPr>
          <w:sz w:val="22"/>
          <w:szCs w:val="22"/>
        </w:rPr>
        <w:t xml:space="preserve"> 00 копеек</w:t>
      </w:r>
      <w:r w:rsidRPr="000A129E">
        <w:rPr>
          <w:sz w:val="22"/>
          <w:szCs w:val="22"/>
        </w:rPr>
        <w:t>,</w:t>
      </w:r>
      <w:r>
        <w:rPr>
          <w:sz w:val="22"/>
          <w:szCs w:val="22"/>
        </w:rPr>
        <w:t xml:space="preserve"> сумма задатка </w:t>
      </w:r>
      <w:r w:rsidR="00EC3D3E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руб. 00 копеек;</w:t>
      </w:r>
    </w:p>
    <w:p w14:paraId="21D90190" w14:textId="77777777" w:rsidR="009B7387" w:rsidRPr="003D2B5A" w:rsidRDefault="009B7387" w:rsidP="00855639">
      <w:pPr>
        <w:spacing w:before="60"/>
        <w:ind w:left="-567" w:firstLine="992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1D1DBFD7" w14:textId="77777777" w:rsidR="00A51E10" w:rsidRPr="004C0BA7" w:rsidRDefault="005E723D" w:rsidP="00855639">
      <w:pPr>
        <w:suppressAutoHyphens/>
        <w:ind w:firstLine="425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а вместе именуемое Имущество,</w:t>
      </w:r>
    </w:p>
    <w:p w14:paraId="19555C5F" w14:textId="77777777" w:rsidR="000B3BCE" w:rsidRPr="004C0BA7" w:rsidRDefault="005E723D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П</w:t>
      </w:r>
      <w:r w:rsidR="00C1225E" w:rsidRPr="004C0BA7">
        <w:rPr>
          <w:sz w:val="22"/>
          <w:szCs w:val="22"/>
        </w:rPr>
        <w:t xml:space="preserve">ретендент в безналичном порядке перечисляет, а </w:t>
      </w:r>
      <w:r w:rsidR="009B7387">
        <w:rPr>
          <w:sz w:val="22"/>
          <w:szCs w:val="22"/>
        </w:rPr>
        <w:t>Организатор</w:t>
      </w:r>
      <w:r w:rsidR="00C1225E" w:rsidRPr="004C0BA7">
        <w:rPr>
          <w:sz w:val="22"/>
          <w:szCs w:val="22"/>
        </w:rPr>
        <w:t xml:space="preserve"> принимает задаток в размере</w:t>
      </w:r>
      <w:r w:rsidR="005F4D00">
        <w:rPr>
          <w:sz w:val="22"/>
          <w:szCs w:val="22"/>
        </w:rPr>
        <w:t xml:space="preserve"> 2</w:t>
      </w:r>
      <w:r w:rsidR="00544E3B">
        <w:rPr>
          <w:sz w:val="22"/>
          <w:szCs w:val="22"/>
        </w:rPr>
        <w:t>0</w:t>
      </w:r>
      <w:r w:rsidR="00EB385A" w:rsidRPr="004C0BA7">
        <w:rPr>
          <w:color w:val="000000"/>
          <w:sz w:val="22"/>
          <w:szCs w:val="22"/>
        </w:rPr>
        <w:t xml:space="preserve"> %</w:t>
      </w:r>
      <w:r w:rsidR="00390B05" w:rsidRPr="004C0BA7">
        <w:rPr>
          <w:color w:val="000000"/>
          <w:sz w:val="22"/>
          <w:szCs w:val="22"/>
        </w:rPr>
        <w:t xml:space="preserve"> </w:t>
      </w:r>
      <w:r w:rsidR="00EB385A" w:rsidRPr="004C0BA7">
        <w:rPr>
          <w:sz w:val="22"/>
          <w:szCs w:val="22"/>
        </w:rPr>
        <w:t>от начальной цены лота</w:t>
      </w:r>
      <w:r w:rsidR="000A129E">
        <w:rPr>
          <w:sz w:val="22"/>
          <w:szCs w:val="22"/>
        </w:rPr>
        <w:t xml:space="preserve"> (суммы указаны выше) по реквизитам</w:t>
      </w:r>
      <w:r w:rsidR="000B3BCE" w:rsidRPr="004C0BA7">
        <w:rPr>
          <w:sz w:val="22"/>
          <w:szCs w:val="22"/>
        </w:rPr>
        <w:t>:</w:t>
      </w:r>
    </w:p>
    <w:p w14:paraId="7AC56400" w14:textId="77777777" w:rsidR="00F94D32" w:rsidRPr="00F94D32" w:rsidRDefault="000B3BCE" w:rsidP="00F94D32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Получатель: </w:t>
      </w:r>
      <w:r w:rsidR="00F94D32" w:rsidRPr="00F94D32">
        <w:rPr>
          <w:b/>
          <w:sz w:val="22"/>
          <w:szCs w:val="22"/>
        </w:rPr>
        <w:t>ООО «Евро-Азиатская Торговая Площадка»,</w:t>
      </w:r>
    </w:p>
    <w:p w14:paraId="019A5CC0" w14:textId="77777777" w:rsidR="00F94D32" w:rsidRPr="00F94D32" w:rsidRDefault="00F94D32" w:rsidP="00F94D32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F94D32">
        <w:rPr>
          <w:sz w:val="22"/>
          <w:szCs w:val="22"/>
        </w:rPr>
        <w:t>Банковские реквизиты:</w:t>
      </w:r>
    </w:p>
    <w:p w14:paraId="19E4D1E6" w14:textId="77777777" w:rsidR="00F94D32" w:rsidRPr="00F94D32" w:rsidRDefault="00F94D32" w:rsidP="00F94D32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F94D32">
        <w:rPr>
          <w:sz w:val="22"/>
          <w:szCs w:val="22"/>
        </w:rPr>
        <w:t xml:space="preserve">ИНН/ КПП </w:t>
      </w:r>
      <w:r w:rsidRPr="00F94D32">
        <w:rPr>
          <w:b/>
          <w:sz w:val="22"/>
          <w:szCs w:val="22"/>
        </w:rPr>
        <w:t>6658391668</w:t>
      </w:r>
      <w:r w:rsidRPr="00F94D32">
        <w:rPr>
          <w:sz w:val="22"/>
          <w:szCs w:val="22"/>
        </w:rPr>
        <w:t xml:space="preserve">/ 667001001, </w:t>
      </w:r>
    </w:p>
    <w:p w14:paraId="7A55151B" w14:textId="77777777" w:rsidR="00F94D32" w:rsidRPr="00F94D32" w:rsidRDefault="00F94D32" w:rsidP="00F94D32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F94D32">
        <w:rPr>
          <w:sz w:val="22"/>
          <w:szCs w:val="22"/>
        </w:rPr>
        <w:t xml:space="preserve">ОГРН </w:t>
      </w:r>
      <w:r w:rsidRPr="00F94D32">
        <w:rPr>
          <w:b/>
          <w:sz w:val="22"/>
          <w:szCs w:val="22"/>
        </w:rPr>
        <w:t>1116658017740</w:t>
      </w:r>
    </w:p>
    <w:p w14:paraId="2D17AD20" w14:textId="77777777" w:rsidR="00F94D32" w:rsidRPr="00F94D32" w:rsidRDefault="00F94D32" w:rsidP="00F94D32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F94D32">
        <w:rPr>
          <w:sz w:val="22"/>
          <w:szCs w:val="22"/>
        </w:rPr>
        <w:t xml:space="preserve">р/c </w:t>
      </w:r>
      <w:r w:rsidR="008F79C2" w:rsidRPr="008F79C2">
        <w:rPr>
          <w:b/>
          <w:sz w:val="22"/>
          <w:szCs w:val="22"/>
        </w:rPr>
        <w:t>40702810938100032591</w:t>
      </w:r>
    </w:p>
    <w:p w14:paraId="00596DAF" w14:textId="77777777" w:rsidR="00F94D32" w:rsidRPr="00F94D32" w:rsidRDefault="00F94D32" w:rsidP="00F94D32">
      <w:pPr>
        <w:suppressAutoHyphens/>
        <w:spacing w:before="60"/>
        <w:ind w:firstLine="425"/>
        <w:jc w:val="both"/>
        <w:rPr>
          <w:sz w:val="22"/>
          <w:szCs w:val="22"/>
        </w:rPr>
      </w:pPr>
      <w:r w:rsidRPr="00F94D32">
        <w:rPr>
          <w:sz w:val="22"/>
          <w:szCs w:val="22"/>
        </w:rPr>
        <w:t xml:space="preserve">в </w:t>
      </w:r>
      <w:r w:rsidR="008F79C2" w:rsidRPr="008F79C2">
        <w:rPr>
          <w:sz w:val="22"/>
          <w:szCs w:val="22"/>
        </w:rPr>
        <w:t xml:space="preserve">ПАО АКБ «Авангард» г. Москва </w:t>
      </w:r>
      <w:r w:rsidRPr="00F94D32">
        <w:rPr>
          <w:sz w:val="22"/>
          <w:szCs w:val="22"/>
        </w:rPr>
        <w:t xml:space="preserve">(БИК </w:t>
      </w:r>
      <w:r w:rsidR="008F79C2" w:rsidRPr="008F79C2">
        <w:rPr>
          <w:sz w:val="22"/>
          <w:szCs w:val="22"/>
        </w:rPr>
        <w:t>044525201</w:t>
      </w:r>
      <w:r w:rsidRPr="00F94D32">
        <w:rPr>
          <w:sz w:val="22"/>
          <w:szCs w:val="22"/>
        </w:rPr>
        <w:t xml:space="preserve">, к/с </w:t>
      </w:r>
      <w:r w:rsidR="008F79C2" w:rsidRPr="008F79C2">
        <w:rPr>
          <w:sz w:val="22"/>
          <w:szCs w:val="22"/>
        </w:rPr>
        <w:t>30101810000000000201</w:t>
      </w:r>
      <w:r w:rsidRPr="00F94D32">
        <w:rPr>
          <w:sz w:val="22"/>
          <w:szCs w:val="22"/>
        </w:rPr>
        <w:t>).</w:t>
      </w:r>
    </w:p>
    <w:p w14:paraId="01D189E0" w14:textId="77777777" w:rsidR="00547A95" w:rsidRPr="00547A95" w:rsidRDefault="00547A95" w:rsidP="00F94D32">
      <w:pPr>
        <w:suppressAutoHyphens/>
        <w:spacing w:before="6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 «</w:t>
      </w:r>
      <w:r w:rsidRPr="00547A95">
        <w:rPr>
          <w:sz w:val="22"/>
          <w:szCs w:val="22"/>
        </w:rPr>
        <w:t xml:space="preserve">Перечисление по договору задатка от ДД.ММ.ГГГГ за лот № </w:t>
      </w:r>
      <w:r>
        <w:rPr>
          <w:sz w:val="22"/>
          <w:szCs w:val="22"/>
        </w:rPr>
        <w:t>__</w:t>
      </w:r>
      <w:r w:rsidR="000A129E">
        <w:rPr>
          <w:sz w:val="22"/>
          <w:szCs w:val="22"/>
        </w:rPr>
        <w:t xml:space="preserve">, </w:t>
      </w:r>
      <w:r w:rsidR="002A4F2F">
        <w:rPr>
          <w:sz w:val="22"/>
          <w:szCs w:val="22"/>
        </w:rPr>
        <w:t xml:space="preserve">должник </w:t>
      </w:r>
      <w:r w:rsidR="00B436DA">
        <w:rPr>
          <w:sz w:val="22"/>
          <w:szCs w:val="22"/>
        </w:rPr>
        <w:t>ЗАО Уралспецмонтаж</w:t>
      </w:r>
      <w:r w:rsidR="00FF72B8">
        <w:rPr>
          <w:sz w:val="22"/>
          <w:szCs w:val="22"/>
        </w:rPr>
        <w:t xml:space="preserve">. </w:t>
      </w:r>
      <w:r w:rsidR="000A129E">
        <w:rPr>
          <w:sz w:val="22"/>
          <w:szCs w:val="22"/>
        </w:rPr>
        <w:t>НДС не предусмотрен</w:t>
      </w:r>
      <w:r>
        <w:rPr>
          <w:sz w:val="22"/>
          <w:szCs w:val="22"/>
        </w:rPr>
        <w:t>»</w:t>
      </w:r>
      <w:r w:rsidR="000A129E">
        <w:rPr>
          <w:sz w:val="22"/>
          <w:szCs w:val="22"/>
        </w:rPr>
        <w:t>.</w:t>
      </w:r>
    </w:p>
    <w:p w14:paraId="5EA30BCC" w14:textId="77777777" w:rsidR="00685D30" w:rsidRDefault="007444CF" w:rsidP="007444CF">
      <w:pPr>
        <w:suppressAutoHyphens/>
        <w:ind w:firstLine="426"/>
        <w:jc w:val="both"/>
        <w:rPr>
          <w:sz w:val="22"/>
          <w:szCs w:val="22"/>
        </w:rPr>
      </w:pPr>
      <w:r w:rsidRPr="008E59C3">
        <w:rPr>
          <w:sz w:val="22"/>
          <w:szCs w:val="22"/>
        </w:rPr>
        <w:t xml:space="preserve">Указанный задаток вносится Претендентом в качестве обеспечения обязательств по оплате имущества  в соответствии, с информационными сообщениями опубликованных  </w:t>
      </w:r>
      <w:r>
        <w:rPr>
          <w:sz w:val="22"/>
          <w:szCs w:val="22"/>
        </w:rPr>
        <w:t xml:space="preserve">в газете «Коммерсантъ» </w:t>
      </w:r>
      <w:r w:rsidR="00392068" w:rsidRPr="00B94E4A">
        <w:rPr>
          <w:sz w:val="22"/>
          <w:szCs w:val="22"/>
        </w:rPr>
        <w:t xml:space="preserve">№ </w:t>
      </w:r>
      <w:r w:rsidR="00B94E4A" w:rsidRPr="00B94E4A">
        <w:rPr>
          <w:sz w:val="22"/>
          <w:szCs w:val="22"/>
        </w:rPr>
        <w:t>193</w:t>
      </w:r>
      <w:r w:rsidR="00392068" w:rsidRPr="00B94E4A">
        <w:rPr>
          <w:sz w:val="22"/>
          <w:szCs w:val="22"/>
        </w:rPr>
        <w:t xml:space="preserve"> от 1</w:t>
      </w:r>
      <w:r w:rsidR="00B94E4A" w:rsidRPr="00B94E4A">
        <w:rPr>
          <w:sz w:val="22"/>
          <w:szCs w:val="22"/>
        </w:rPr>
        <w:t>8</w:t>
      </w:r>
      <w:r w:rsidR="00392068" w:rsidRPr="00B94E4A">
        <w:rPr>
          <w:sz w:val="22"/>
          <w:szCs w:val="22"/>
        </w:rPr>
        <w:t>.1</w:t>
      </w:r>
      <w:r w:rsidR="00B94E4A" w:rsidRPr="00B94E4A">
        <w:rPr>
          <w:sz w:val="22"/>
          <w:szCs w:val="22"/>
        </w:rPr>
        <w:t>0</w:t>
      </w:r>
      <w:r w:rsidR="00392068" w:rsidRPr="00B94E4A">
        <w:rPr>
          <w:sz w:val="22"/>
          <w:szCs w:val="22"/>
        </w:rPr>
        <w:t>.202</w:t>
      </w:r>
      <w:r w:rsidR="00B94E4A" w:rsidRPr="00B94E4A">
        <w:rPr>
          <w:sz w:val="22"/>
          <w:szCs w:val="22"/>
        </w:rPr>
        <w:t>5</w:t>
      </w:r>
      <w:r w:rsidRPr="00B94E4A">
        <w:rPr>
          <w:sz w:val="22"/>
          <w:szCs w:val="22"/>
        </w:rPr>
        <w:t xml:space="preserve">, публикация № </w:t>
      </w:r>
      <w:r w:rsidR="00B94E4A" w:rsidRPr="00B94E4A">
        <w:rPr>
          <w:sz w:val="22"/>
          <w:szCs w:val="22"/>
        </w:rPr>
        <w:t>69010098384</w:t>
      </w:r>
      <w:r w:rsidRPr="00B94E4A">
        <w:rPr>
          <w:sz w:val="22"/>
          <w:szCs w:val="22"/>
        </w:rPr>
        <w:t>.</w:t>
      </w:r>
    </w:p>
    <w:p w14:paraId="30088CE1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2. Передача денежных средств</w:t>
      </w:r>
    </w:p>
    <w:p w14:paraId="53117059" w14:textId="77777777" w:rsidR="00685D30" w:rsidRPr="004C0BA7" w:rsidRDefault="00685D30" w:rsidP="00FB32E1">
      <w:pPr>
        <w:tabs>
          <w:tab w:val="left" w:pos="9214"/>
        </w:tabs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1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Денежные средства, указанные в ст.1 настоящего Договора, </w:t>
      </w:r>
      <w:r w:rsidR="00A85A0E" w:rsidRPr="00A85A0E">
        <w:rPr>
          <w:sz w:val="22"/>
          <w:szCs w:val="22"/>
        </w:rPr>
        <w:t>должн</w:t>
      </w:r>
      <w:r w:rsidR="00A85A0E">
        <w:rPr>
          <w:sz w:val="22"/>
          <w:szCs w:val="22"/>
        </w:rPr>
        <w:t>ы</w:t>
      </w:r>
      <w:r w:rsidR="00A85A0E" w:rsidRPr="00A85A0E">
        <w:rPr>
          <w:sz w:val="22"/>
          <w:szCs w:val="22"/>
        </w:rPr>
        <w:t xml:space="preserve"> поступить на счет организатора торгов не позднее окончания банковского дня последнего дня приема заявок.</w:t>
      </w:r>
    </w:p>
    <w:p w14:paraId="5F0FF3A7" w14:textId="77777777" w:rsidR="00685D30" w:rsidRPr="004C0BA7" w:rsidRDefault="00685D30" w:rsidP="00FB32E1">
      <w:pPr>
        <w:tabs>
          <w:tab w:val="left" w:pos="709"/>
          <w:tab w:val="left" w:pos="1134"/>
          <w:tab w:val="left" w:pos="1276"/>
        </w:tabs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Документом, подтверждающим внесение задатка на счет</w:t>
      </w:r>
      <w:r w:rsidR="009B7387">
        <w:rPr>
          <w:sz w:val="22"/>
          <w:szCs w:val="22"/>
        </w:rPr>
        <w:t xml:space="preserve"> Организатора</w:t>
      </w:r>
      <w:r w:rsidRPr="004C0BA7">
        <w:rPr>
          <w:sz w:val="22"/>
          <w:szCs w:val="22"/>
        </w:rPr>
        <w:t xml:space="preserve">, является </w:t>
      </w:r>
      <w:r w:rsidR="00315B96" w:rsidRPr="004C0BA7">
        <w:rPr>
          <w:sz w:val="22"/>
          <w:szCs w:val="22"/>
        </w:rPr>
        <w:t>платежное поручение с отметкой банка о его исполнении</w:t>
      </w:r>
      <w:r w:rsidRPr="004C0BA7">
        <w:rPr>
          <w:sz w:val="22"/>
          <w:szCs w:val="22"/>
        </w:rPr>
        <w:t xml:space="preserve">. </w:t>
      </w:r>
    </w:p>
    <w:p w14:paraId="02032809" w14:textId="77777777" w:rsidR="00685D30" w:rsidRPr="004C0BA7" w:rsidRDefault="009B7387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не</w:t>
      </w:r>
      <w:r w:rsidR="00685D30" w:rsidRPr="004C0BA7">
        <w:rPr>
          <w:sz w:val="22"/>
          <w:szCs w:val="22"/>
        </w:rPr>
        <w:t xml:space="preserve">поступления в указанный срок суммы задатка на счет </w:t>
      </w:r>
      <w:r>
        <w:rPr>
          <w:sz w:val="22"/>
          <w:szCs w:val="22"/>
        </w:rPr>
        <w:t>Организатора</w:t>
      </w:r>
      <w:r w:rsidR="00685D30" w:rsidRPr="004C0BA7">
        <w:rPr>
          <w:sz w:val="22"/>
          <w:szCs w:val="22"/>
        </w:rPr>
        <w:t>, обязательства Пр</w:t>
      </w:r>
      <w:r w:rsidR="00685D30" w:rsidRPr="004C0BA7">
        <w:rPr>
          <w:sz w:val="22"/>
          <w:szCs w:val="22"/>
        </w:rPr>
        <w:t>е</w:t>
      </w:r>
      <w:r w:rsidR="00685D30" w:rsidRPr="004C0BA7">
        <w:rPr>
          <w:sz w:val="22"/>
          <w:szCs w:val="22"/>
        </w:rPr>
        <w:t>тендента по внесению задатка считаются неисполне</w:t>
      </w:r>
      <w:r w:rsidR="00685D30" w:rsidRPr="004C0BA7">
        <w:rPr>
          <w:sz w:val="22"/>
          <w:szCs w:val="22"/>
        </w:rPr>
        <w:t>н</w:t>
      </w:r>
      <w:r w:rsidR="00685D30" w:rsidRPr="004C0BA7">
        <w:rPr>
          <w:sz w:val="22"/>
          <w:szCs w:val="22"/>
        </w:rPr>
        <w:t>ными.</w:t>
      </w:r>
    </w:p>
    <w:p w14:paraId="4E2396FE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2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Претендент не вправе распоряжается денежными средствами, поступившими на счет </w:t>
      </w:r>
      <w:r w:rsidR="009B7387">
        <w:rPr>
          <w:sz w:val="22"/>
          <w:szCs w:val="22"/>
        </w:rPr>
        <w:t>Организатора</w:t>
      </w:r>
      <w:r w:rsidRPr="004C0BA7">
        <w:rPr>
          <w:sz w:val="22"/>
          <w:szCs w:val="22"/>
        </w:rPr>
        <w:t xml:space="preserve"> в качестве задатка.</w:t>
      </w:r>
      <w:r w:rsidR="007063F9" w:rsidRPr="004C0BA7">
        <w:rPr>
          <w:sz w:val="22"/>
          <w:szCs w:val="22"/>
        </w:rPr>
        <w:t xml:space="preserve"> </w:t>
      </w:r>
    </w:p>
    <w:p w14:paraId="4664712E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3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 денежные средства, перечисленные в соответствии с настоящим Договором, проценты не начисляются. </w:t>
      </w:r>
    </w:p>
    <w:p w14:paraId="1656D990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4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Задаток, внесенный Претендентом, в случае признания последнего Победителем </w:t>
      </w:r>
      <w:r w:rsidR="00C01D3E" w:rsidRPr="004C0BA7">
        <w:rPr>
          <w:sz w:val="22"/>
          <w:szCs w:val="22"/>
        </w:rPr>
        <w:t>Торг</w:t>
      </w:r>
      <w:r w:rsidR="00F9431D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и з</w:t>
      </w:r>
      <w:r w:rsidRPr="004C0BA7">
        <w:rPr>
          <w:sz w:val="22"/>
          <w:szCs w:val="22"/>
        </w:rPr>
        <w:t>а</w:t>
      </w:r>
      <w:r w:rsidRPr="004C0BA7">
        <w:rPr>
          <w:sz w:val="22"/>
          <w:szCs w:val="22"/>
        </w:rPr>
        <w:t xml:space="preserve">ключения им с </w:t>
      </w:r>
      <w:r w:rsidR="009B7387">
        <w:rPr>
          <w:sz w:val="22"/>
          <w:szCs w:val="22"/>
        </w:rPr>
        <w:t xml:space="preserve">Должником </w:t>
      </w:r>
      <w:r w:rsidRPr="004C0BA7">
        <w:rPr>
          <w:sz w:val="22"/>
          <w:szCs w:val="22"/>
        </w:rPr>
        <w:t xml:space="preserve">Договора купли-продажи засчитываются в счет оплаты </w:t>
      </w:r>
      <w:r w:rsidR="00315B96" w:rsidRPr="004C0BA7">
        <w:rPr>
          <w:sz w:val="22"/>
          <w:szCs w:val="22"/>
        </w:rPr>
        <w:t>Имущес</w:t>
      </w:r>
      <w:r w:rsidR="00315B96" w:rsidRPr="004C0BA7">
        <w:rPr>
          <w:sz w:val="22"/>
          <w:szCs w:val="22"/>
        </w:rPr>
        <w:t>т</w:t>
      </w:r>
      <w:r w:rsidR="00315B96" w:rsidRPr="004C0BA7">
        <w:rPr>
          <w:sz w:val="22"/>
          <w:szCs w:val="22"/>
        </w:rPr>
        <w:t>ва</w:t>
      </w:r>
      <w:r w:rsidRPr="004C0BA7">
        <w:rPr>
          <w:sz w:val="22"/>
          <w:szCs w:val="22"/>
        </w:rPr>
        <w:t>.</w:t>
      </w:r>
    </w:p>
    <w:p w14:paraId="1CE539B7" w14:textId="77777777" w:rsidR="00685D30" w:rsidRPr="004C0BA7" w:rsidRDefault="00685D30" w:rsidP="00FB32E1">
      <w:pPr>
        <w:pStyle w:val="a4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2.5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возвратить Претенденту сумму задатка в порядке и случаях, установле</w:t>
      </w:r>
      <w:r w:rsidRPr="004C0BA7">
        <w:rPr>
          <w:sz w:val="22"/>
          <w:szCs w:val="22"/>
        </w:rPr>
        <w:t>н</w:t>
      </w:r>
      <w:r w:rsidR="00E23C9A" w:rsidRPr="004C0BA7">
        <w:rPr>
          <w:sz w:val="22"/>
          <w:szCs w:val="22"/>
        </w:rPr>
        <w:t>ных ст.</w:t>
      </w:r>
      <w:r w:rsidRPr="004C0BA7">
        <w:rPr>
          <w:sz w:val="22"/>
          <w:szCs w:val="22"/>
        </w:rPr>
        <w:t>3 настоящего Договора.</w:t>
      </w:r>
    </w:p>
    <w:p w14:paraId="20E3D123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2.6</w:t>
      </w:r>
      <w:r w:rsidR="008103AE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8103AE" w:rsidRPr="004C0BA7">
        <w:rPr>
          <w:sz w:val="22"/>
          <w:szCs w:val="22"/>
        </w:rPr>
        <w:t>В</w:t>
      </w:r>
      <w:r w:rsidRPr="004C0BA7">
        <w:rPr>
          <w:sz w:val="22"/>
          <w:szCs w:val="22"/>
        </w:rPr>
        <w:t xml:space="preserve">озврат денежных средств в соответствии со ст. 3 настоящего Договора осуществляется на </w:t>
      </w:r>
      <w:r w:rsidR="00A12134" w:rsidRPr="004C0BA7">
        <w:rPr>
          <w:sz w:val="22"/>
          <w:szCs w:val="22"/>
        </w:rPr>
        <w:t>ра</w:t>
      </w:r>
      <w:r w:rsidR="00A12134" w:rsidRPr="004C0BA7">
        <w:rPr>
          <w:sz w:val="22"/>
          <w:szCs w:val="22"/>
        </w:rPr>
        <w:t>с</w:t>
      </w:r>
      <w:r w:rsidR="00A12134" w:rsidRPr="004C0BA7">
        <w:rPr>
          <w:sz w:val="22"/>
          <w:szCs w:val="22"/>
        </w:rPr>
        <w:t xml:space="preserve">четный счет </w:t>
      </w:r>
      <w:r w:rsidR="00667A45" w:rsidRPr="004C0BA7">
        <w:rPr>
          <w:sz w:val="22"/>
          <w:szCs w:val="22"/>
        </w:rPr>
        <w:t>Претендента</w:t>
      </w:r>
      <w:r w:rsidR="00207F65" w:rsidRPr="004C0BA7">
        <w:rPr>
          <w:sz w:val="22"/>
          <w:szCs w:val="22"/>
        </w:rPr>
        <w:t>.</w:t>
      </w:r>
    </w:p>
    <w:p w14:paraId="5EDAF345" w14:textId="77777777" w:rsidR="007063F9" w:rsidRPr="004C0BA7" w:rsidRDefault="00697F73" w:rsidP="00FB32E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7. </w:t>
      </w:r>
      <w:r w:rsidR="009B7387">
        <w:rPr>
          <w:sz w:val="22"/>
          <w:szCs w:val="22"/>
        </w:rPr>
        <w:t>Организатор</w:t>
      </w:r>
      <w:r w:rsidR="007063F9" w:rsidRPr="004C0BA7">
        <w:rPr>
          <w:sz w:val="22"/>
          <w:szCs w:val="22"/>
        </w:rPr>
        <w:t>, в случае победы Претендента на Торгах</w:t>
      </w:r>
      <w:r w:rsidR="00CC42CF" w:rsidRPr="004C0BA7">
        <w:rPr>
          <w:sz w:val="22"/>
          <w:szCs w:val="22"/>
        </w:rPr>
        <w:t>,</w:t>
      </w:r>
      <w:r w:rsidR="007063F9" w:rsidRPr="004C0BA7">
        <w:rPr>
          <w:sz w:val="22"/>
          <w:szCs w:val="22"/>
        </w:rPr>
        <w:t xml:space="preserve"> обязуется перечислить денежные сре</w:t>
      </w:r>
      <w:r w:rsidR="007063F9" w:rsidRPr="004C0BA7">
        <w:rPr>
          <w:sz w:val="22"/>
          <w:szCs w:val="22"/>
        </w:rPr>
        <w:t>д</w:t>
      </w:r>
      <w:r w:rsidR="007063F9" w:rsidRPr="004C0BA7">
        <w:rPr>
          <w:sz w:val="22"/>
          <w:szCs w:val="22"/>
        </w:rPr>
        <w:t>ства, поступившие на счет в качестве задатка</w:t>
      </w:r>
      <w:r w:rsidR="00CC42CF" w:rsidRPr="004C0BA7">
        <w:rPr>
          <w:sz w:val="22"/>
          <w:szCs w:val="22"/>
        </w:rPr>
        <w:t xml:space="preserve">, на расчетный счет </w:t>
      </w:r>
      <w:r w:rsidR="00F75303" w:rsidRPr="004C0BA7">
        <w:rPr>
          <w:sz w:val="22"/>
          <w:szCs w:val="22"/>
        </w:rPr>
        <w:t>Д</w:t>
      </w:r>
      <w:r w:rsidR="00EB385A" w:rsidRPr="004C0BA7">
        <w:rPr>
          <w:sz w:val="22"/>
          <w:szCs w:val="22"/>
        </w:rPr>
        <w:t>о</w:t>
      </w:r>
      <w:r w:rsidR="00F75303" w:rsidRPr="004C0BA7">
        <w:rPr>
          <w:sz w:val="22"/>
          <w:szCs w:val="22"/>
        </w:rPr>
        <w:t>лжника</w:t>
      </w:r>
      <w:r w:rsidR="009B7387">
        <w:rPr>
          <w:sz w:val="22"/>
          <w:szCs w:val="22"/>
        </w:rPr>
        <w:t>.</w:t>
      </w:r>
    </w:p>
    <w:p w14:paraId="10B389D1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3. Возврат денежных средств.</w:t>
      </w:r>
    </w:p>
    <w:p w14:paraId="52BAD20B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lastRenderedPageBreak/>
        <w:t>3.1</w:t>
      </w:r>
      <w:r w:rsidR="00116420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у отказано в приеме заявки на участие в </w:t>
      </w:r>
      <w:r w:rsidR="007F3343" w:rsidRPr="004C0BA7">
        <w:rPr>
          <w:sz w:val="22"/>
          <w:szCs w:val="22"/>
        </w:rPr>
        <w:t>Торг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поступившую на его счет сумму задатка на указанный Претендентом в </w:t>
      </w:r>
      <w:r w:rsidR="00543265" w:rsidRPr="004C0BA7">
        <w:rPr>
          <w:sz w:val="22"/>
          <w:szCs w:val="22"/>
        </w:rPr>
        <w:t>Договоре</w:t>
      </w:r>
      <w:r w:rsidRPr="004C0BA7">
        <w:rPr>
          <w:sz w:val="22"/>
          <w:szCs w:val="22"/>
        </w:rPr>
        <w:t xml:space="preserve"> счет в течение 5 (пяти) дней с даты окончания приема заявок.</w:t>
      </w:r>
    </w:p>
    <w:p w14:paraId="6418D5E6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допущен к участию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 xml:space="preserve">обязуется перечислить сумму задатка на указанный Претендентом </w:t>
      </w:r>
      <w:r w:rsidR="00543265" w:rsidRPr="004C0BA7">
        <w:rPr>
          <w:sz w:val="22"/>
          <w:szCs w:val="22"/>
        </w:rPr>
        <w:t xml:space="preserve">в Договоре </w:t>
      </w:r>
      <w:r w:rsidRPr="004C0BA7">
        <w:rPr>
          <w:sz w:val="22"/>
          <w:szCs w:val="22"/>
        </w:rPr>
        <w:t>счет в течение 5 (пяти) дней с даты подписания Пр</w:t>
      </w:r>
      <w:r w:rsidRPr="004C0BA7">
        <w:rPr>
          <w:sz w:val="22"/>
          <w:szCs w:val="22"/>
        </w:rPr>
        <w:t>о</w:t>
      </w:r>
      <w:r w:rsidRPr="004C0BA7">
        <w:rPr>
          <w:sz w:val="22"/>
          <w:szCs w:val="22"/>
        </w:rPr>
        <w:t>токола приема заявок.</w:t>
      </w:r>
    </w:p>
    <w:p w14:paraId="27D2B398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3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если Претендент не признан Победителем </w:t>
      </w:r>
      <w:r w:rsidR="00C01D3E" w:rsidRPr="004C0BA7">
        <w:rPr>
          <w:sz w:val="22"/>
          <w:szCs w:val="22"/>
        </w:rPr>
        <w:t>Торг</w:t>
      </w:r>
      <w:r w:rsidR="005336F4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 xml:space="preserve">Организатор </w:t>
      </w:r>
      <w:r w:rsidRPr="004C0BA7">
        <w:rPr>
          <w:sz w:val="22"/>
          <w:szCs w:val="22"/>
        </w:rPr>
        <w:t>обязуется перечислить сумму задатка на указанный Претендентом</w:t>
      </w:r>
      <w:r w:rsidR="00543265" w:rsidRPr="004C0BA7">
        <w:rPr>
          <w:sz w:val="22"/>
          <w:szCs w:val="22"/>
        </w:rPr>
        <w:t xml:space="preserve"> в Договоре</w:t>
      </w:r>
      <w:r w:rsidRPr="004C0BA7">
        <w:rPr>
          <w:sz w:val="22"/>
          <w:szCs w:val="22"/>
        </w:rPr>
        <w:t xml:space="preserve"> счет в течение 5 (пяти) дней с даты утве</w:t>
      </w:r>
      <w:r w:rsidRPr="004C0BA7">
        <w:rPr>
          <w:sz w:val="22"/>
          <w:szCs w:val="22"/>
        </w:rPr>
        <w:t>р</w:t>
      </w:r>
      <w:r w:rsidRPr="004C0BA7">
        <w:rPr>
          <w:sz w:val="22"/>
          <w:szCs w:val="22"/>
        </w:rPr>
        <w:t xml:space="preserve">жд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Протокола об итогах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14:paraId="59409C4B" w14:textId="77777777" w:rsidR="00685D30" w:rsidRPr="004C0BA7" w:rsidRDefault="00685D30" w:rsidP="00FB32E1">
      <w:pPr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отзыва Претендентом заявки на участие 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ах</w:t>
      </w:r>
      <w:r w:rsidRPr="004C0BA7">
        <w:rPr>
          <w:sz w:val="22"/>
          <w:szCs w:val="22"/>
        </w:rPr>
        <w:t xml:space="preserve">, до признания его участнико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обязуется перечислить сумму задатка на указанный </w:t>
      </w:r>
      <w:r w:rsidR="00543265" w:rsidRPr="004C0BA7">
        <w:rPr>
          <w:sz w:val="22"/>
          <w:szCs w:val="22"/>
        </w:rPr>
        <w:t xml:space="preserve">Претендентом в Договоре </w:t>
      </w:r>
      <w:r w:rsidRPr="004C0BA7">
        <w:rPr>
          <w:sz w:val="22"/>
          <w:szCs w:val="22"/>
        </w:rPr>
        <w:t>счет не поз</w:t>
      </w:r>
      <w:r w:rsidRPr="004C0BA7">
        <w:rPr>
          <w:sz w:val="22"/>
          <w:szCs w:val="22"/>
        </w:rPr>
        <w:t>д</w:t>
      </w:r>
      <w:r w:rsidRPr="004C0BA7">
        <w:rPr>
          <w:sz w:val="22"/>
          <w:szCs w:val="22"/>
        </w:rPr>
        <w:t xml:space="preserve">нее 5 (пяти) дней с момента получения </w:t>
      </w:r>
      <w:r w:rsidR="009B7387">
        <w:rPr>
          <w:sz w:val="22"/>
          <w:szCs w:val="22"/>
        </w:rPr>
        <w:t>Организатором</w:t>
      </w:r>
      <w:r w:rsidRPr="004C0BA7">
        <w:rPr>
          <w:sz w:val="22"/>
          <w:szCs w:val="22"/>
        </w:rPr>
        <w:t xml:space="preserve"> уведомления Претендента об отзыве з</w:t>
      </w:r>
      <w:r w:rsidRPr="004C0BA7">
        <w:rPr>
          <w:sz w:val="22"/>
          <w:szCs w:val="22"/>
        </w:rPr>
        <w:t>а</w:t>
      </w:r>
      <w:r w:rsidRPr="004C0BA7">
        <w:rPr>
          <w:sz w:val="22"/>
          <w:szCs w:val="22"/>
        </w:rPr>
        <w:t>явки.</w:t>
      </w:r>
    </w:p>
    <w:p w14:paraId="1EB8CD6D" w14:textId="77777777" w:rsidR="00685D30" w:rsidRPr="004C0BA7" w:rsidRDefault="00685D30" w:rsidP="00FB32E1">
      <w:pPr>
        <w:pStyle w:val="3"/>
        <w:ind w:firstLine="426"/>
        <w:rPr>
          <w:sz w:val="22"/>
          <w:szCs w:val="22"/>
        </w:rPr>
      </w:pPr>
      <w:r w:rsidRPr="004C0BA7">
        <w:rPr>
          <w:sz w:val="22"/>
          <w:szCs w:val="22"/>
        </w:rPr>
        <w:t>3.5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Если Претендент, признанный Победителем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уклоняется (отказывается) от заключения Договора купли-продажи </w:t>
      </w:r>
      <w:r w:rsidR="007F3343" w:rsidRPr="004C0BA7">
        <w:rPr>
          <w:sz w:val="22"/>
          <w:szCs w:val="22"/>
        </w:rPr>
        <w:t>И</w:t>
      </w:r>
      <w:r w:rsidR="00315B96" w:rsidRPr="004C0BA7">
        <w:rPr>
          <w:sz w:val="22"/>
          <w:szCs w:val="22"/>
        </w:rPr>
        <w:t>мущества</w:t>
      </w:r>
      <w:r w:rsidR="00543265" w:rsidRPr="004C0BA7">
        <w:rPr>
          <w:sz w:val="22"/>
          <w:szCs w:val="22"/>
        </w:rPr>
        <w:t>,</w:t>
      </w:r>
      <w:r w:rsidR="00A64003" w:rsidRPr="004C0BA7">
        <w:rPr>
          <w:sz w:val="22"/>
          <w:szCs w:val="22"/>
        </w:rPr>
        <w:t xml:space="preserve"> </w:t>
      </w:r>
      <w:r w:rsidRPr="004C0BA7">
        <w:rPr>
          <w:sz w:val="22"/>
          <w:szCs w:val="22"/>
        </w:rPr>
        <w:t xml:space="preserve">задаток, внесенный в счет обеспечения оплаты </w:t>
      </w:r>
      <w:r w:rsidR="007F3343" w:rsidRPr="004C0BA7">
        <w:rPr>
          <w:sz w:val="22"/>
          <w:szCs w:val="22"/>
        </w:rPr>
        <w:t>стоимости Имущ</w:t>
      </w:r>
      <w:r w:rsidR="007F3343" w:rsidRPr="004C0BA7">
        <w:rPr>
          <w:sz w:val="22"/>
          <w:szCs w:val="22"/>
        </w:rPr>
        <w:t>е</w:t>
      </w:r>
      <w:r w:rsidR="007F3343" w:rsidRPr="004C0BA7">
        <w:rPr>
          <w:sz w:val="22"/>
          <w:szCs w:val="22"/>
        </w:rPr>
        <w:t>ства</w:t>
      </w:r>
      <w:r w:rsidRPr="004C0BA7">
        <w:rPr>
          <w:sz w:val="22"/>
          <w:szCs w:val="22"/>
        </w:rPr>
        <w:t xml:space="preserve">, ему не возвращается, что является </w:t>
      </w:r>
      <w:r w:rsidR="0078687B" w:rsidRPr="004C0BA7">
        <w:rPr>
          <w:sz w:val="22"/>
          <w:szCs w:val="22"/>
        </w:rPr>
        <w:t xml:space="preserve">обеспечительной </w:t>
      </w:r>
      <w:r w:rsidRPr="004C0BA7">
        <w:rPr>
          <w:sz w:val="22"/>
          <w:szCs w:val="22"/>
        </w:rPr>
        <w:t xml:space="preserve">мерой, применяемой к Победителю </w:t>
      </w:r>
      <w:r w:rsidR="00C01D3E" w:rsidRPr="004C0BA7">
        <w:rPr>
          <w:sz w:val="22"/>
          <w:szCs w:val="22"/>
        </w:rPr>
        <w:t>То</w:t>
      </w:r>
      <w:r w:rsidR="00C01D3E" w:rsidRPr="004C0BA7">
        <w:rPr>
          <w:sz w:val="22"/>
          <w:szCs w:val="22"/>
        </w:rPr>
        <w:t>р</w:t>
      </w:r>
      <w:r w:rsidR="00C01D3E" w:rsidRPr="004C0BA7">
        <w:rPr>
          <w:sz w:val="22"/>
          <w:szCs w:val="22"/>
        </w:rPr>
        <w:t>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>.</w:t>
      </w:r>
    </w:p>
    <w:p w14:paraId="32ADA2D1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6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="00F94D32" w:rsidRPr="00F94D32">
        <w:rPr>
          <w:sz w:val="22"/>
          <w:szCs w:val="22"/>
        </w:rPr>
        <w:t>В случае признания Торгов несостоявшимся, Организатор обязуется перечислить сумму задатка на указанный Претендентом в Договоре счет в течение 5 (пяти) дней с момента утверждения Организатором Протокола об итогах Торгов за исключением случая предусмотренного Определением ВС РФ № 307-ЭС21-13921 (3,4) по делу № А56-16535/2020 от 29.06.2023.</w:t>
      </w:r>
    </w:p>
    <w:p w14:paraId="4A4C0C0F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7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В случае переноса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="00E12880" w:rsidRPr="004C0BA7">
        <w:rPr>
          <w:sz w:val="22"/>
          <w:szCs w:val="22"/>
        </w:rPr>
        <w:t xml:space="preserve">, </w:t>
      </w:r>
      <w:r w:rsidR="008E164C" w:rsidRPr="004C0BA7">
        <w:rPr>
          <w:sz w:val="22"/>
          <w:szCs w:val="22"/>
        </w:rPr>
        <w:t>приостановки</w:t>
      </w:r>
      <w:r w:rsidRPr="004C0BA7">
        <w:rPr>
          <w:sz w:val="22"/>
          <w:szCs w:val="22"/>
        </w:rPr>
        <w:t xml:space="preserve"> или отмены проведения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течение 5 (пяти) дней с даты опубликования об этом информационного сообщения перечисляет Прете</w:t>
      </w:r>
      <w:r w:rsidRPr="004C0BA7">
        <w:rPr>
          <w:sz w:val="22"/>
          <w:szCs w:val="22"/>
        </w:rPr>
        <w:t>н</w:t>
      </w:r>
      <w:r w:rsidRPr="004C0BA7">
        <w:rPr>
          <w:sz w:val="22"/>
          <w:szCs w:val="22"/>
        </w:rPr>
        <w:t xml:space="preserve">денту сумму задатка на счет, указанный </w:t>
      </w:r>
      <w:r w:rsidR="00543265" w:rsidRPr="004C0BA7">
        <w:rPr>
          <w:sz w:val="22"/>
          <w:szCs w:val="22"/>
        </w:rPr>
        <w:t>Претендентом в Договоре</w:t>
      </w:r>
      <w:r w:rsidRPr="004C0BA7">
        <w:rPr>
          <w:sz w:val="22"/>
          <w:szCs w:val="22"/>
        </w:rPr>
        <w:t>.</w:t>
      </w:r>
      <w:r w:rsidR="00543265" w:rsidRPr="004C0BA7">
        <w:rPr>
          <w:sz w:val="22"/>
          <w:szCs w:val="22"/>
        </w:rPr>
        <w:t xml:space="preserve"> </w:t>
      </w:r>
    </w:p>
    <w:p w14:paraId="62777703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 xml:space="preserve">Информационное сообщение публикуется </w:t>
      </w:r>
      <w:r w:rsidR="009B7387">
        <w:rPr>
          <w:sz w:val="22"/>
          <w:szCs w:val="22"/>
        </w:rPr>
        <w:t>Организатор</w:t>
      </w:r>
      <w:r w:rsidRPr="004C0BA7">
        <w:rPr>
          <w:sz w:val="22"/>
          <w:szCs w:val="22"/>
        </w:rPr>
        <w:t xml:space="preserve"> в сроки не позднее 7 (семи) дней с даты принятия решения о переносе сроков подведения итогов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, приостановления или отмене </w:t>
      </w:r>
      <w:r w:rsidR="00C01D3E" w:rsidRPr="004C0BA7">
        <w:rPr>
          <w:sz w:val="22"/>
          <w:szCs w:val="22"/>
        </w:rPr>
        <w:t>Торг</w:t>
      </w:r>
      <w:r w:rsidR="007F3343" w:rsidRPr="004C0BA7">
        <w:rPr>
          <w:sz w:val="22"/>
          <w:szCs w:val="22"/>
        </w:rPr>
        <w:t>ов</w:t>
      </w:r>
      <w:r w:rsidRPr="004C0BA7">
        <w:rPr>
          <w:sz w:val="22"/>
          <w:szCs w:val="22"/>
        </w:rPr>
        <w:t xml:space="preserve">. </w:t>
      </w:r>
    </w:p>
    <w:p w14:paraId="1C1D8695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3.8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Исчисление сроков, указанных в настоящей статье исчисляются периодом времени, указанном в днях. Течение срока начинается на следующий день после наступления событий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14:paraId="33C0C976" w14:textId="77777777" w:rsidR="00685D30" w:rsidRPr="00B62507" w:rsidRDefault="00685D30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4. Заключительные положения.</w:t>
      </w:r>
    </w:p>
    <w:p w14:paraId="05FD8AB7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1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>Настоящий договор вступает в силу с момента его подписания Сторонами и прекращает действие надл</w:t>
      </w:r>
      <w:r w:rsidRPr="004C0BA7">
        <w:rPr>
          <w:sz w:val="22"/>
          <w:szCs w:val="22"/>
        </w:rPr>
        <w:t>е</w:t>
      </w:r>
      <w:r w:rsidRPr="004C0BA7">
        <w:rPr>
          <w:sz w:val="22"/>
          <w:szCs w:val="22"/>
        </w:rPr>
        <w:t>жащим своим исполн</w:t>
      </w:r>
      <w:r w:rsidR="00FE50E4" w:rsidRPr="004C0BA7">
        <w:rPr>
          <w:sz w:val="22"/>
          <w:szCs w:val="22"/>
        </w:rPr>
        <w:t>ением</w:t>
      </w:r>
      <w:r w:rsidRPr="004C0BA7">
        <w:rPr>
          <w:sz w:val="22"/>
          <w:szCs w:val="22"/>
        </w:rPr>
        <w:t>.</w:t>
      </w:r>
    </w:p>
    <w:p w14:paraId="6ABF2F99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2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регулируется действующим законодательством Российской Федерации. </w:t>
      </w:r>
    </w:p>
    <w:p w14:paraId="4391E55C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3</w:t>
      </w:r>
      <w:r w:rsidR="00F83269" w:rsidRPr="004C0BA7">
        <w:rPr>
          <w:sz w:val="22"/>
          <w:szCs w:val="22"/>
        </w:rPr>
        <w:t>.</w:t>
      </w:r>
      <w:r w:rsidR="00697F73">
        <w:t> </w:t>
      </w:r>
      <w:r w:rsidRPr="004C0BA7">
        <w:rPr>
          <w:sz w:val="22"/>
          <w:szCs w:val="22"/>
        </w:rPr>
        <w:t>Все возможные споры и разногласия будут разрешаться Сторонами путем переговоров. В случае невозможности разрешения сроков и разногласий путем переговоров, они будут переданы на</w:t>
      </w:r>
      <w:r w:rsidR="005336F4" w:rsidRPr="004C0BA7">
        <w:rPr>
          <w:sz w:val="22"/>
          <w:szCs w:val="22"/>
        </w:rPr>
        <w:t xml:space="preserve"> разрешение арбитражного суда </w:t>
      </w:r>
      <w:r w:rsidRPr="004C0BA7">
        <w:rPr>
          <w:sz w:val="22"/>
          <w:szCs w:val="22"/>
        </w:rPr>
        <w:t>или суда общей юрисдикции в соответствии с действующим законодательством Российской Фед</w:t>
      </w:r>
      <w:r w:rsidRPr="004C0BA7">
        <w:rPr>
          <w:sz w:val="22"/>
          <w:szCs w:val="22"/>
        </w:rPr>
        <w:t>е</w:t>
      </w:r>
      <w:r w:rsidRPr="004C0BA7">
        <w:rPr>
          <w:sz w:val="22"/>
          <w:szCs w:val="22"/>
        </w:rPr>
        <w:t xml:space="preserve">рации. </w:t>
      </w:r>
    </w:p>
    <w:p w14:paraId="4F18E006" w14:textId="77777777" w:rsidR="00685D30" w:rsidRPr="004C0BA7" w:rsidRDefault="00685D30" w:rsidP="00FB32E1">
      <w:pPr>
        <w:suppressAutoHyphens/>
        <w:ind w:firstLine="426"/>
        <w:jc w:val="both"/>
        <w:rPr>
          <w:sz w:val="22"/>
          <w:szCs w:val="22"/>
        </w:rPr>
      </w:pPr>
      <w:r w:rsidRPr="004C0BA7">
        <w:rPr>
          <w:sz w:val="22"/>
          <w:szCs w:val="22"/>
        </w:rPr>
        <w:t>4.4</w:t>
      </w:r>
      <w:r w:rsidR="00F83269" w:rsidRPr="004C0BA7">
        <w:rPr>
          <w:sz w:val="22"/>
          <w:szCs w:val="22"/>
        </w:rPr>
        <w:t>.</w:t>
      </w:r>
      <w:r w:rsidR="00697F73">
        <w:rPr>
          <w:sz w:val="22"/>
          <w:szCs w:val="22"/>
        </w:rPr>
        <w:t> </w:t>
      </w:r>
      <w:r w:rsidRPr="004C0BA7">
        <w:rPr>
          <w:sz w:val="22"/>
          <w:szCs w:val="22"/>
        </w:rPr>
        <w:t xml:space="preserve">Настоящий договор составлен в </w:t>
      </w:r>
      <w:r w:rsidRPr="004C0BA7">
        <w:rPr>
          <w:i/>
          <w:sz w:val="22"/>
          <w:szCs w:val="22"/>
        </w:rPr>
        <w:t xml:space="preserve">двух </w:t>
      </w:r>
      <w:r w:rsidRPr="004C0BA7">
        <w:rPr>
          <w:sz w:val="22"/>
          <w:szCs w:val="22"/>
        </w:rPr>
        <w:t>имеющих одинаковую юридическую силу экземплярах, по одному для каждой из Сторон.</w:t>
      </w:r>
    </w:p>
    <w:p w14:paraId="08572BB6" w14:textId="77777777" w:rsidR="00685D30" w:rsidRPr="00B62507" w:rsidRDefault="006B3ADB" w:rsidP="00B62507">
      <w:pPr>
        <w:spacing w:before="240" w:after="120"/>
        <w:ind w:firstLine="425"/>
        <w:jc w:val="center"/>
        <w:rPr>
          <w:b/>
          <w:i/>
          <w:sz w:val="22"/>
          <w:szCs w:val="22"/>
        </w:rPr>
      </w:pPr>
      <w:r w:rsidRPr="00B62507">
        <w:rPr>
          <w:b/>
          <w:i/>
          <w:sz w:val="22"/>
          <w:szCs w:val="22"/>
        </w:rPr>
        <w:t>Статья 5. Реквизиты и подписи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5"/>
        <w:gridCol w:w="5018"/>
      </w:tblGrid>
      <w:tr w:rsidR="00547A95" w:rsidRPr="00514606" w14:paraId="2014B3DD" w14:textId="77777777" w:rsidTr="00514606">
        <w:tc>
          <w:tcPr>
            <w:tcW w:w="5139" w:type="dxa"/>
          </w:tcPr>
          <w:p w14:paraId="13349D51" w14:textId="77777777" w:rsidR="00547A95" w:rsidRPr="00514606" w:rsidRDefault="009B7387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тор</w:t>
            </w:r>
          </w:p>
          <w:p w14:paraId="6483E8BE" w14:textId="77777777" w:rsidR="00F94D32" w:rsidRPr="00F94D32" w:rsidRDefault="00F94D32" w:rsidP="00F94D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D32">
              <w:rPr>
                <w:rFonts w:eastAsia="Calibri"/>
                <w:sz w:val="22"/>
                <w:szCs w:val="22"/>
                <w:lang w:eastAsia="en-US"/>
              </w:rPr>
              <w:t>ООО «Евро-Азиатская Торговая Площадка»</w:t>
            </w:r>
          </w:p>
          <w:p w14:paraId="3384A355" w14:textId="77777777" w:rsidR="00F94D32" w:rsidRPr="00F94D32" w:rsidRDefault="00F94D32" w:rsidP="00F94D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D32">
              <w:rPr>
                <w:rFonts w:eastAsia="Calibri"/>
                <w:sz w:val="22"/>
                <w:szCs w:val="22"/>
                <w:lang w:eastAsia="en-US"/>
              </w:rPr>
              <w:t xml:space="preserve">620075, Свердловская обл., г. Екатеринбург, </w:t>
            </w:r>
          </w:p>
          <w:p w14:paraId="027AB359" w14:textId="77777777" w:rsidR="00F94D32" w:rsidRPr="00F94D32" w:rsidRDefault="00F94D32" w:rsidP="00F94D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D32">
              <w:rPr>
                <w:rFonts w:eastAsia="Calibri"/>
                <w:sz w:val="22"/>
                <w:szCs w:val="22"/>
                <w:lang w:eastAsia="en-US"/>
              </w:rPr>
              <w:t>ул. Мамина-Сибиряка, д. 101, оф. 3.03</w:t>
            </w:r>
          </w:p>
          <w:p w14:paraId="383F0B0A" w14:textId="77777777" w:rsidR="00F94D32" w:rsidRPr="00F94D32" w:rsidRDefault="00F94D32" w:rsidP="00F94D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D32">
              <w:rPr>
                <w:rFonts w:eastAsia="Calibri"/>
                <w:sz w:val="22"/>
                <w:szCs w:val="22"/>
                <w:lang w:eastAsia="en-US"/>
              </w:rPr>
              <w:t xml:space="preserve">ИНН/ КПП 6658391668/ 667001001, </w:t>
            </w:r>
          </w:p>
          <w:p w14:paraId="659750D4" w14:textId="77777777" w:rsidR="00F94D32" w:rsidRPr="00F94D32" w:rsidRDefault="00F94D32" w:rsidP="00F94D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D32">
              <w:rPr>
                <w:rFonts w:eastAsia="Calibri"/>
                <w:sz w:val="22"/>
                <w:szCs w:val="22"/>
                <w:lang w:eastAsia="en-US"/>
              </w:rPr>
              <w:t>ОГРН 1116658017740</w:t>
            </w:r>
          </w:p>
          <w:p w14:paraId="7904CFD2" w14:textId="77777777" w:rsidR="008F79C2" w:rsidRDefault="00F94D32" w:rsidP="00F94D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D32">
              <w:rPr>
                <w:rFonts w:eastAsia="Calibri"/>
                <w:sz w:val="22"/>
                <w:szCs w:val="22"/>
                <w:lang w:eastAsia="en-US"/>
              </w:rPr>
              <w:t xml:space="preserve">р/c </w:t>
            </w:r>
            <w:r w:rsidR="008F79C2" w:rsidRPr="008F79C2">
              <w:rPr>
                <w:rFonts w:eastAsia="Calibri"/>
                <w:sz w:val="22"/>
                <w:szCs w:val="22"/>
                <w:lang w:eastAsia="en-US"/>
              </w:rPr>
              <w:t xml:space="preserve">40702810938100032591 </w:t>
            </w:r>
          </w:p>
          <w:p w14:paraId="48A5A054" w14:textId="77777777" w:rsidR="008F79C2" w:rsidRDefault="008F79C2" w:rsidP="00F94D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79C2">
              <w:rPr>
                <w:rFonts w:eastAsia="Calibri"/>
                <w:sz w:val="22"/>
                <w:szCs w:val="22"/>
                <w:lang w:eastAsia="en-US"/>
              </w:rPr>
              <w:t xml:space="preserve">в ПАО АКБ «Авангард» г. Москва </w:t>
            </w:r>
          </w:p>
          <w:p w14:paraId="150485DE" w14:textId="77777777" w:rsidR="008F79C2" w:rsidRDefault="008F79C2" w:rsidP="00F94D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79C2">
              <w:rPr>
                <w:rFonts w:eastAsia="Calibri"/>
                <w:sz w:val="22"/>
                <w:szCs w:val="22"/>
                <w:lang w:eastAsia="en-US"/>
              </w:rPr>
              <w:t xml:space="preserve">БИК 044525201, </w:t>
            </w:r>
          </w:p>
          <w:p w14:paraId="699056D5" w14:textId="77777777" w:rsidR="00F94D32" w:rsidRDefault="008F79C2" w:rsidP="00F94D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79C2">
              <w:rPr>
                <w:rFonts w:eastAsia="Calibri"/>
                <w:sz w:val="22"/>
                <w:szCs w:val="22"/>
                <w:lang w:eastAsia="en-US"/>
              </w:rPr>
              <w:t>к/с 30101810000000000201</w:t>
            </w:r>
          </w:p>
          <w:p w14:paraId="61602AA1" w14:textId="77777777" w:rsidR="008F79C2" w:rsidRPr="00F94D32" w:rsidRDefault="008F79C2" w:rsidP="00F94D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5048FE" w14:textId="77777777" w:rsidR="00F94D32" w:rsidRPr="00F94D32" w:rsidRDefault="00F94D32" w:rsidP="00F94D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0CFE55" w14:textId="77777777" w:rsidR="00E861AE" w:rsidRPr="00514606" w:rsidRDefault="00F94D32" w:rsidP="00F94D32">
            <w:pPr>
              <w:jc w:val="center"/>
              <w:rPr>
                <w:sz w:val="22"/>
                <w:szCs w:val="22"/>
              </w:rPr>
            </w:pPr>
            <w:r w:rsidRPr="00F94D32">
              <w:rPr>
                <w:rFonts w:eastAsia="Calibri"/>
                <w:sz w:val="22"/>
                <w:szCs w:val="22"/>
                <w:lang w:eastAsia="en-US"/>
              </w:rPr>
              <w:t>____________/ Пантелеев И.И.</w:t>
            </w:r>
          </w:p>
        </w:tc>
        <w:tc>
          <w:tcPr>
            <w:tcW w:w="5140" w:type="dxa"/>
          </w:tcPr>
          <w:p w14:paraId="4D85D659" w14:textId="77777777" w:rsidR="00E861AE" w:rsidRPr="00514606" w:rsidRDefault="00E861AE" w:rsidP="00514606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62507" w:rsidRPr="00514606">
              <w:rPr>
                <w:rFonts w:eastAsia="Calibri"/>
                <w:sz w:val="22"/>
                <w:szCs w:val="22"/>
                <w:lang w:eastAsia="en-US"/>
              </w:rPr>
              <w:t>ретендент</w:t>
            </w:r>
          </w:p>
          <w:p w14:paraId="227CFB83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606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2FC988A3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8BA9F5" w14:textId="77777777" w:rsidR="00E861AE" w:rsidRPr="00514606" w:rsidRDefault="00E861AE" w:rsidP="00E861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04068D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237C344E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6EEF4915" w14:textId="77777777" w:rsidR="00E861AE" w:rsidRPr="00514606" w:rsidRDefault="00E861AE" w:rsidP="00E861AE">
            <w:pPr>
              <w:rPr>
                <w:sz w:val="22"/>
                <w:szCs w:val="22"/>
              </w:rPr>
            </w:pPr>
          </w:p>
          <w:p w14:paraId="6CD3A609" w14:textId="77777777" w:rsidR="00B62507" w:rsidRPr="00514606" w:rsidRDefault="00B62507" w:rsidP="00E861AE">
            <w:pPr>
              <w:rPr>
                <w:sz w:val="22"/>
                <w:szCs w:val="22"/>
              </w:rPr>
            </w:pPr>
          </w:p>
          <w:p w14:paraId="0E958768" w14:textId="77777777" w:rsidR="00B62507" w:rsidRDefault="00B62507" w:rsidP="00E861AE">
            <w:pPr>
              <w:rPr>
                <w:sz w:val="22"/>
                <w:szCs w:val="22"/>
              </w:rPr>
            </w:pPr>
          </w:p>
          <w:p w14:paraId="1978560F" w14:textId="77777777" w:rsidR="00F94D32" w:rsidRPr="00514606" w:rsidRDefault="00F94D32" w:rsidP="00E861AE">
            <w:pPr>
              <w:rPr>
                <w:sz w:val="22"/>
                <w:szCs w:val="22"/>
              </w:rPr>
            </w:pPr>
          </w:p>
          <w:p w14:paraId="388A368C" w14:textId="77777777" w:rsidR="00B62507" w:rsidRPr="00514606" w:rsidRDefault="00B62507" w:rsidP="00E861AE">
            <w:pPr>
              <w:rPr>
                <w:sz w:val="22"/>
                <w:szCs w:val="22"/>
              </w:rPr>
            </w:pPr>
          </w:p>
          <w:p w14:paraId="295B5C12" w14:textId="77777777" w:rsidR="00B62507" w:rsidRPr="00514606" w:rsidRDefault="00B62507" w:rsidP="00E861AE">
            <w:pPr>
              <w:rPr>
                <w:sz w:val="22"/>
                <w:szCs w:val="22"/>
              </w:rPr>
            </w:pPr>
          </w:p>
          <w:p w14:paraId="30E7F5C2" w14:textId="77777777" w:rsidR="00E861AE" w:rsidRPr="00514606" w:rsidRDefault="00E861AE" w:rsidP="00E861AE">
            <w:pPr>
              <w:rPr>
                <w:sz w:val="22"/>
                <w:szCs w:val="22"/>
              </w:rPr>
            </w:pPr>
            <w:r w:rsidRPr="00514606">
              <w:rPr>
                <w:sz w:val="22"/>
                <w:szCs w:val="22"/>
              </w:rPr>
              <w:t xml:space="preserve">____________/ </w:t>
            </w:r>
          </w:p>
          <w:p w14:paraId="4DCBD770" w14:textId="77777777" w:rsidR="00547A95" w:rsidRPr="00514606" w:rsidRDefault="00547A95" w:rsidP="0051460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44E666" w14:textId="77777777" w:rsidR="00547A95" w:rsidRPr="004C0BA7" w:rsidRDefault="00547A95" w:rsidP="00547A95">
      <w:pPr>
        <w:ind w:firstLine="426"/>
        <w:jc w:val="center"/>
        <w:rPr>
          <w:sz w:val="22"/>
          <w:szCs w:val="22"/>
        </w:rPr>
      </w:pPr>
    </w:p>
    <w:sectPr w:rsidR="00547A95" w:rsidRPr="004C0BA7" w:rsidSect="00C247AA">
      <w:pgSz w:w="11906" w:h="16838"/>
      <w:pgMar w:top="851" w:right="567" w:bottom="284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3F88"/>
    <w:multiLevelType w:val="singleLevel"/>
    <w:tmpl w:val="EB1405A8"/>
    <w:lvl w:ilvl="0">
      <w:start w:val="1"/>
      <w:numFmt w:val="decimal"/>
      <w:lvlText w:val="1.%1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5"/>
    <w:rsid w:val="0001669A"/>
    <w:rsid w:val="000214D8"/>
    <w:rsid w:val="00057985"/>
    <w:rsid w:val="00083224"/>
    <w:rsid w:val="000A129E"/>
    <w:rsid w:val="000A248A"/>
    <w:rsid w:val="000B1087"/>
    <w:rsid w:val="000B3BCE"/>
    <w:rsid w:val="000C409C"/>
    <w:rsid w:val="00116420"/>
    <w:rsid w:val="00121C2B"/>
    <w:rsid w:val="00127A9E"/>
    <w:rsid w:val="00147B7D"/>
    <w:rsid w:val="001529FB"/>
    <w:rsid w:val="00166DFF"/>
    <w:rsid w:val="001827D6"/>
    <w:rsid w:val="00196946"/>
    <w:rsid w:val="001A2B0C"/>
    <w:rsid w:val="001C0A94"/>
    <w:rsid w:val="001D0FD8"/>
    <w:rsid w:val="001E3CDE"/>
    <w:rsid w:val="001E7808"/>
    <w:rsid w:val="00207F65"/>
    <w:rsid w:val="002528AC"/>
    <w:rsid w:val="0027575A"/>
    <w:rsid w:val="0028051E"/>
    <w:rsid w:val="002A4F2F"/>
    <w:rsid w:val="002A714F"/>
    <w:rsid w:val="002E2908"/>
    <w:rsid w:val="002F3F0B"/>
    <w:rsid w:val="00315B96"/>
    <w:rsid w:val="003164DE"/>
    <w:rsid w:val="0032262C"/>
    <w:rsid w:val="00327CA3"/>
    <w:rsid w:val="003337C7"/>
    <w:rsid w:val="0037047D"/>
    <w:rsid w:val="003749FF"/>
    <w:rsid w:val="00390B05"/>
    <w:rsid w:val="00391365"/>
    <w:rsid w:val="00392068"/>
    <w:rsid w:val="003C1FB0"/>
    <w:rsid w:val="003D1BA0"/>
    <w:rsid w:val="003E30E4"/>
    <w:rsid w:val="003E5E65"/>
    <w:rsid w:val="003F7753"/>
    <w:rsid w:val="004342FC"/>
    <w:rsid w:val="0044163A"/>
    <w:rsid w:val="004416BD"/>
    <w:rsid w:val="00442735"/>
    <w:rsid w:val="0044756A"/>
    <w:rsid w:val="00460A0A"/>
    <w:rsid w:val="00484838"/>
    <w:rsid w:val="004B3626"/>
    <w:rsid w:val="004C0273"/>
    <w:rsid w:val="004C0BA7"/>
    <w:rsid w:val="004E4361"/>
    <w:rsid w:val="004E4B4F"/>
    <w:rsid w:val="004E523A"/>
    <w:rsid w:val="005107CC"/>
    <w:rsid w:val="005114F4"/>
    <w:rsid w:val="00514606"/>
    <w:rsid w:val="00516F63"/>
    <w:rsid w:val="005336F4"/>
    <w:rsid w:val="00537BAB"/>
    <w:rsid w:val="00541EF9"/>
    <w:rsid w:val="0054249A"/>
    <w:rsid w:val="00543265"/>
    <w:rsid w:val="00544E3B"/>
    <w:rsid w:val="005472DB"/>
    <w:rsid w:val="00547A95"/>
    <w:rsid w:val="00556A3F"/>
    <w:rsid w:val="005579CF"/>
    <w:rsid w:val="00577188"/>
    <w:rsid w:val="005877A4"/>
    <w:rsid w:val="00594148"/>
    <w:rsid w:val="00597580"/>
    <w:rsid w:val="005B0C48"/>
    <w:rsid w:val="005C4E19"/>
    <w:rsid w:val="005C6535"/>
    <w:rsid w:val="005E723D"/>
    <w:rsid w:val="005F4D00"/>
    <w:rsid w:val="00607C53"/>
    <w:rsid w:val="00667A45"/>
    <w:rsid w:val="00685D30"/>
    <w:rsid w:val="00693D7F"/>
    <w:rsid w:val="00694E11"/>
    <w:rsid w:val="00697F73"/>
    <w:rsid w:val="006B3ADB"/>
    <w:rsid w:val="007063F9"/>
    <w:rsid w:val="00734F27"/>
    <w:rsid w:val="007444CF"/>
    <w:rsid w:val="00763A75"/>
    <w:rsid w:val="00764831"/>
    <w:rsid w:val="0078687B"/>
    <w:rsid w:val="007A4CAF"/>
    <w:rsid w:val="007B2BBE"/>
    <w:rsid w:val="007C0403"/>
    <w:rsid w:val="007C5A8C"/>
    <w:rsid w:val="007F2C45"/>
    <w:rsid w:val="007F3343"/>
    <w:rsid w:val="008037B6"/>
    <w:rsid w:val="00805960"/>
    <w:rsid w:val="008103AE"/>
    <w:rsid w:val="00812880"/>
    <w:rsid w:val="00834356"/>
    <w:rsid w:val="00844B10"/>
    <w:rsid w:val="00851EC7"/>
    <w:rsid w:val="00855639"/>
    <w:rsid w:val="00884551"/>
    <w:rsid w:val="00886ED9"/>
    <w:rsid w:val="008A5043"/>
    <w:rsid w:val="008D3AE9"/>
    <w:rsid w:val="008E164C"/>
    <w:rsid w:val="008E2344"/>
    <w:rsid w:val="008F74BF"/>
    <w:rsid w:val="008F79C2"/>
    <w:rsid w:val="0090203F"/>
    <w:rsid w:val="00907766"/>
    <w:rsid w:val="0092085D"/>
    <w:rsid w:val="009438B4"/>
    <w:rsid w:val="00967709"/>
    <w:rsid w:val="00982784"/>
    <w:rsid w:val="00987031"/>
    <w:rsid w:val="009969AB"/>
    <w:rsid w:val="009B7387"/>
    <w:rsid w:val="009D6475"/>
    <w:rsid w:val="009F388C"/>
    <w:rsid w:val="00A12134"/>
    <w:rsid w:val="00A3152E"/>
    <w:rsid w:val="00A51E10"/>
    <w:rsid w:val="00A64003"/>
    <w:rsid w:val="00A73CA4"/>
    <w:rsid w:val="00A85A0E"/>
    <w:rsid w:val="00A86C31"/>
    <w:rsid w:val="00A96212"/>
    <w:rsid w:val="00AB1970"/>
    <w:rsid w:val="00AE563B"/>
    <w:rsid w:val="00AF10D5"/>
    <w:rsid w:val="00B05AAA"/>
    <w:rsid w:val="00B16159"/>
    <w:rsid w:val="00B23678"/>
    <w:rsid w:val="00B3415B"/>
    <w:rsid w:val="00B4165C"/>
    <w:rsid w:val="00B436DA"/>
    <w:rsid w:val="00B62507"/>
    <w:rsid w:val="00B94E4A"/>
    <w:rsid w:val="00BA340F"/>
    <w:rsid w:val="00BB660A"/>
    <w:rsid w:val="00BE6C67"/>
    <w:rsid w:val="00BF569D"/>
    <w:rsid w:val="00C01D3E"/>
    <w:rsid w:val="00C05864"/>
    <w:rsid w:val="00C1225E"/>
    <w:rsid w:val="00C247AA"/>
    <w:rsid w:val="00C95CAD"/>
    <w:rsid w:val="00CA7E5D"/>
    <w:rsid w:val="00CB448B"/>
    <w:rsid w:val="00CC42CF"/>
    <w:rsid w:val="00CE32E0"/>
    <w:rsid w:val="00D077E4"/>
    <w:rsid w:val="00D21BAA"/>
    <w:rsid w:val="00D24832"/>
    <w:rsid w:val="00D34645"/>
    <w:rsid w:val="00D423AB"/>
    <w:rsid w:val="00DA1A90"/>
    <w:rsid w:val="00DA4E86"/>
    <w:rsid w:val="00DB0ABC"/>
    <w:rsid w:val="00DB2B2C"/>
    <w:rsid w:val="00DF7941"/>
    <w:rsid w:val="00E005D4"/>
    <w:rsid w:val="00E12880"/>
    <w:rsid w:val="00E23C9A"/>
    <w:rsid w:val="00E341A0"/>
    <w:rsid w:val="00E36D7E"/>
    <w:rsid w:val="00E37D53"/>
    <w:rsid w:val="00E477EC"/>
    <w:rsid w:val="00E826CD"/>
    <w:rsid w:val="00E861AE"/>
    <w:rsid w:val="00E93252"/>
    <w:rsid w:val="00EB385A"/>
    <w:rsid w:val="00EB424E"/>
    <w:rsid w:val="00EB6453"/>
    <w:rsid w:val="00EC0FE2"/>
    <w:rsid w:val="00EC3D3E"/>
    <w:rsid w:val="00EE0045"/>
    <w:rsid w:val="00F23F84"/>
    <w:rsid w:val="00F459A1"/>
    <w:rsid w:val="00F523C7"/>
    <w:rsid w:val="00F60283"/>
    <w:rsid w:val="00F75303"/>
    <w:rsid w:val="00F82B83"/>
    <w:rsid w:val="00F83269"/>
    <w:rsid w:val="00F9431D"/>
    <w:rsid w:val="00F94D32"/>
    <w:rsid w:val="00FB32E1"/>
    <w:rsid w:val="00FC2603"/>
    <w:rsid w:val="00FD5317"/>
    <w:rsid w:val="00FE1CAD"/>
    <w:rsid w:val="00FE50E4"/>
    <w:rsid w:val="00FF22B8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D1F45"/>
  <w15:chartTrackingRefBased/>
  <w15:docId w15:val="{03A9C064-C6FD-4BA3-AAE0-B154504A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pPr>
      <w:keepNext/>
      <w:ind w:firstLine="851"/>
      <w:jc w:val="center"/>
    </w:pPr>
    <w:rPr>
      <w:b/>
      <w:sz w:val="28"/>
    </w:rPr>
  </w:style>
  <w:style w:type="paragraph" w:styleId="a3">
    <w:name w:val="Название"/>
    <w:basedOn w:val="a"/>
    <w:qFormat/>
    <w:pPr>
      <w:jc w:val="center"/>
    </w:pPr>
    <w:rPr>
      <w:sz w:val="32"/>
    </w:rPr>
  </w:style>
  <w:style w:type="paragraph" w:styleId="2">
    <w:name w:val="Body Text 2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-567" w:firstLine="1418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3">
    <w:name w:val="Body Text Indent 3"/>
    <w:basedOn w:val="a"/>
    <w:pPr>
      <w:ind w:firstLine="720"/>
      <w:jc w:val="both"/>
    </w:pPr>
    <w:rPr>
      <w:sz w:val="20"/>
    </w:rPr>
  </w:style>
  <w:style w:type="character" w:customStyle="1" w:styleId="FontStyle15">
    <w:name w:val="Font Style15"/>
    <w:uiPriority w:val="99"/>
    <w:rsid w:val="004342FC"/>
    <w:rPr>
      <w:rFonts w:ascii="Times New Roman" w:hAnsi="Times New Roman" w:cs="Times New Roman"/>
      <w:sz w:val="18"/>
      <w:szCs w:val="18"/>
    </w:rPr>
  </w:style>
  <w:style w:type="character" w:styleId="a5">
    <w:name w:val="Hyperlink"/>
    <w:rsid w:val="00547A95"/>
    <w:rPr>
      <w:color w:val="0000FF"/>
      <w:u w:val="single"/>
    </w:rPr>
  </w:style>
  <w:style w:type="table" w:styleId="a6">
    <w:name w:val="Table Grid"/>
    <w:basedOn w:val="a1"/>
    <w:rsid w:val="00547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FB21-01A8-4A1D-B999-96642100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Hewlett-Packard Company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Отдел ценных бумаг</dc:creator>
  <cp:keywords/>
  <cp:lastModifiedBy>Диана</cp:lastModifiedBy>
  <cp:revision>2</cp:revision>
  <cp:lastPrinted>2011-07-19T06:52:00Z</cp:lastPrinted>
  <dcterms:created xsi:type="dcterms:W3CDTF">2025-10-17T06:08:00Z</dcterms:created>
  <dcterms:modified xsi:type="dcterms:W3CDTF">2025-10-17T06:08:00Z</dcterms:modified>
</cp:coreProperties>
</file>